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5E0B7" w14:textId="78741B6A" w:rsidR="0018440F" w:rsidRDefault="0018440F" w:rsidP="00A25513">
      <w:pPr>
        <w:tabs>
          <w:tab w:val="left" w:pos="7540"/>
        </w:tabs>
        <w:spacing w:after="0"/>
        <w:jc w:val="center"/>
        <w:rPr>
          <w:rFonts w:ascii="Arial" w:hAnsi="Arial" w:cs="Arial"/>
          <w:b/>
          <w:szCs w:val="20"/>
          <w:lang w:eastAsia="es-MX"/>
        </w:rPr>
      </w:pPr>
      <w:r w:rsidRPr="00A25513">
        <w:rPr>
          <w:rFonts w:ascii="Arial" w:hAnsi="Arial" w:cs="Arial"/>
          <w:b/>
          <w:szCs w:val="20"/>
          <w:lang w:eastAsia="es-MX"/>
        </w:rPr>
        <w:t xml:space="preserve">QUEJAS </w:t>
      </w:r>
      <w:r w:rsidR="00DD75D1" w:rsidRPr="00A25513">
        <w:rPr>
          <w:rFonts w:ascii="Arial" w:hAnsi="Arial" w:cs="Arial"/>
          <w:b/>
          <w:szCs w:val="20"/>
          <w:lang w:eastAsia="es-MX"/>
        </w:rPr>
        <w:t>Y</w:t>
      </w:r>
      <w:r w:rsidR="000A3A5A" w:rsidRPr="00A25513">
        <w:rPr>
          <w:rFonts w:ascii="Arial" w:hAnsi="Arial" w:cs="Arial"/>
          <w:b/>
          <w:szCs w:val="20"/>
          <w:lang w:eastAsia="es-MX"/>
        </w:rPr>
        <w:t xml:space="preserve"> APELACI</w:t>
      </w:r>
      <w:r w:rsidR="00A34463" w:rsidRPr="00A25513">
        <w:rPr>
          <w:rFonts w:ascii="Arial" w:hAnsi="Arial" w:cs="Arial"/>
          <w:b/>
          <w:szCs w:val="20"/>
          <w:lang w:eastAsia="es-MX"/>
        </w:rPr>
        <w:t>O</w:t>
      </w:r>
      <w:r w:rsidR="000A3A5A" w:rsidRPr="00A25513">
        <w:rPr>
          <w:rFonts w:ascii="Arial" w:hAnsi="Arial" w:cs="Arial"/>
          <w:b/>
          <w:szCs w:val="20"/>
          <w:lang w:eastAsia="es-MX"/>
        </w:rPr>
        <w:t>N</w:t>
      </w:r>
      <w:r w:rsidR="00A34463" w:rsidRPr="00A25513">
        <w:rPr>
          <w:rFonts w:ascii="Arial" w:hAnsi="Arial" w:cs="Arial"/>
          <w:b/>
          <w:szCs w:val="20"/>
          <w:lang w:eastAsia="es-MX"/>
        </w:rPr>
        <w:t>ES</w:t>
      </w:r>
    </w:p>
    <w:p w14:paraId="194C9D8F" w14:textId="77777777" w:rsidR="00854324" w:rsidRPr="00A25513" w:rsidRDefault="00854324" w:rsidP="00A25513">
      <w:pPr>
        <w:tabs>
          <w:tab w:val="left" w:pos="7540"/>
        </w:tabs>
        <w:spacing w:after="0"/>
        <w:jc w:val="center"/>
        <w:rPr>
          <w:rFonts w:ascii="Arial" w:hAnsi="Arial" w:cs="Arial"/>
          <w:b/>
          <w:color w:val="0033CC"/>
          <w:szCs w:val="20"/>
          <w:lang w:eastAsia="es-MX"/>
        </w:rPr>
      </w:pPr>
    </w:p>
    <w:p w14:paraId="0DF90E6F" w14:textId="36B0EF2E" w:rsidR="0068358D" w:rsidRDefault="0025489F" w:rsidP="00763902">
      <w:pPr>
        <w:tabs>
          <w:tab w:val="left" w:pos="7540"/>
        </w:tabs>
        <w:spacing w:after="0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>Estimado cliente</w:t>
      </w:r>
      <w:r w:rsidR="0068358D">
        <w:rPr>
          <w:rFonts w:ascii="Arial" w:hAnsi="Arial" w:cs="Arial"/>
          <w:noProof/>
          <w:sz w:val="20"/>
          <w:szCs w:val="20"/>
          <w:lang w:eastAsia="es-MX"/>
        </w:rPr>
        <w:t>,</w:t>
      </w:r>
      <w:r>
        <w:rPr>
          <w:rFonts w:ascii="Arial" w:hAnsi="Arial" w:cs="Arial"/>
          <w:noProof/>
          <w:sz w:val="20"/>
          <w:szCs w:val="20"/>
          <w:lang w:eastAsia="es-MX"/>
        </w:rPr>
        <w:t xml:space="preserve"> para ingresar su queja o apelación le solicitamos llenar</w:t>
      </w:r>
      <w:r w:rsidR="00854324">
        <w:rPr>
          <w:rFonts w:ascii="Arial" w:hAnsi="Arial" w:cs="Arial"/>
          <w:noProof/>
          <w:sz w:val="20"/>
          <w:szCs w:val="20"/>
          <w:lang w:eastAsia="es-MX"/>
        </w:rPr>
        <w:t xml:space="preserve"> el presente formato (solo pág. 1)</w:t>
      </w:r>
    </w:p>
    <w:p w14:paraId="21FA77F1" w14:textId="18C6640D" w:rsidR="0018440F" w:rsidRPr="00A25513" w:rsidRDefault="0025489F" w:rsidP="00763902">
      <w:pPr>
        <w:tabs>
          <w:tab w:val="left" w:pos="7540"/>
        </w:tabs>
        <w:spacing w:after="0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18440F" w:rsidRPr="00A25513" w14:paraId="1D57A2F0" w14:textId="77777777" w:rsidTr="0018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0D81984" w14:textId="6782FA26" w:rsidR="0018440F" w:rsidRPr="00A25513" w:rsidRDefault="0018440F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Nombre del Proceso (</w:t>
            </w:r>
            <w:r w:rsidR="00B23518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Gerencia 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que le atiende):</w:t>
            </w:r>
            <w:r w:rsidR="00203A9E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19770304"/>
                <w:placeholder>
                  <w:docPart w:val="EE3478371D8849BBAFD2328AFC2B0403"/>
                </w:placeholder>
                <w:showingPlcHdr/>
                <w:dropDownList>
                  <w:listItem w:value="Elija un elemento."/>
                  <w:listItem w:displayText="Gerencia de Certificación" w:value="Gerencia de Certificación"/>
                  <w:listItem w:displayText="Dirección General" w:value="Dirección General"/>
                  <w:listItem w:displayText="Gerencia Administrativa" w:value="Gerencia Administrativa"/>
                </w:dropDownList>
              </w:sdtPr>
              <w:sdtContent>
                <w:r w:rsidR="007C330D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Elija un Departamento</w:t>
                </w:r>
              </w:sdtContent>
            </w:sdt>
          </w:p>
        </w:tc>
      </w:tr>
      <w:tr w:rsidR="0018440F" w:rsidRPr="00A25513" w14:paraId="5338543C" w14:textId="77777777" w:rsidTr="00184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46129DB0" w14:textId="4DA7AD22" w:rsidR="0018440F" w:rsidRPr="00A25513" w:rsidRDefault="0018440F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echa:</w:t>
            </w:r>
            <w:r w:rsidR="00E15D37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31039331"/>
                <w:placeholder>
                  <w:docPart w:val="1D2B62D61A614CCA9ADA941267567FE4"/>
                </w:placeholder>
                <w:showingPlcHdr/>
                <w:date w:fullDate="2020-07-19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Content>
                <w:r w:rsidR="00F36579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Indique la fecha de recepción</w:t>
                </w:r>
              </w:sdtContent>
            </w:sdt>
          </w:p>
        </w:tc>
      </w:tr>
      <w:tr w:rsidR="006A0115" w:rsidRPr="00A25513" w14:paraId="08D0D071" w14:textId="77777777" w:rsidTr="00184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65AB1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Servicio:</w:t>
            </w: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-2072724313"/>
              <w:placeholder>
                <w:docPart w:val="844FE85B8200428FA1EE92BC11E60314"/>
              </w:placeholder>
              <w:showingPlcHdr/>
              <w:dropDownList>
                <w:listItem w:value="Elija un elemento."/>
                <w:listItem w:displayText="Certificación Nueva" w:value="Certificación Nueva"/>
                <w:listItem w:displayText="Modificación" w:value="Modificación"/>
                <w:listItem w:displayText="Ampliación del Certificado" w:value="Ampliación del Certificado"/>
                <w:listItem w:displayText="Modificación del Certificado" w:value="Modificación del Certificado"/>
                <w:listItem w:displayText="Renovación con Informe de Seguimiento" w:value="Renovación con Informe de Seguimiento"/>
                <w:listItem w:displayText="Renovación con Carta de Cumplimiento" w:value="Renovación con Carta de Cumplimiento"/>
                <w:listItem w:displayText="Agrupación de Familia" w:value="Agrupación de Familia"/>
                <w:listItem w:displayText="Carta de Justificación Técnica" w:value="Carta de Justificación Técnica"/>
                <w:listItem w:displayText="Carta de Cumplimiento (Informe de Seguimiento)" w:value="Carta de Cumplimiento (Informe de Seguimiento)"/>
                <w:listItem w:displayText="Carta de Importación de muestra para certificación" w:value="Carta de Importación de muestra para certificación"/>
              </w:dropDownList>
            </w:sdtPr>
            <w:sdtContent>
              <w:p w14:paraId="20022D91" w14:textId="02EA28EF" w:rsidR="006A0115" w:rsidRPr="00A25513" w:rsidRDefault="00F36579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Selecciones un elemento</w:t>
                </w:r>
              </w:p>
            </w:sdtContent>
          </w:sdt>
          <w:p w14:paraId="48EC00BB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6663" w:type="dxa"/>
          </w:tcPr>
          <w:p w14:paraId="1A44208D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Identificación del Servicio (solicitud, pedido, expediente, etc):</w:t>
            </w:r>
          </w:p>
          <w:sdt>
            <w:sdt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id w:val="-1883472734"/>
              <w:placeholder>
                <w:docPart w:val="FC8E9F2CE79B447694E36696C9429147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20E4E924" w14:textId="77F0DEDB" w:rsidR="00C63964" w:rsidRPr="00A25513" w:rsidRDefault="00F36579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. de Solicitud</w:t>
                </w:r>
              </w:p>
            </w:sdtContent>
          </w:sdt>
        </w:tc>
      </w:tr>
    </w:tbl>
    <w:p w14:paraId="4DD921AB" w14:textId="03A9E049" w:rsidR="0018440F" w:rsidRPr="00A25513" w:rsidRDefault="00FA6282" w:rsidP="0058270F">
      <w:pPr>
        <w:tabs>
          <w:tab w:val="left" w:pos="3181"/>
        </w:tabs>
        <w:spacing w:after="0"/>
        <w:jc w:val="both"/>
        <w:rPr>
          <w:rFonts w:ascii="Arial" w:hAnsi="Arial" w:cs="Arial"/>
          <w:bCs/>
          <w:noProof/>
          <w:sz w:val="20"/>
          <w:szCs w:val="20"/>
          <w:lang w:eastAsia="es-MX"/>
        </w:rPr>
      </w:pPr>
      <w:r w:rsidRPr="00A25513">
        <w:rPr>
          <w:rFonts w:ascii="Arial" w:hAnsi="Arial" w:cs="Arial"/>
          <w:b/>
          <w:noProof/>
          <w:sz w:val="20"/>
          <w:szCs w:val="20"/>
          <w:lang w:eastAsia="es-MX"/>
        </w:rPr>
        <w:t xml:space="preserve">Nota: 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Ninguna queja o apelaci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 xml:space="preserve">ón es discriminada, la 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a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>c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eptación de la queja o apelaci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>ón o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bliga a</w:t>
      </w:r>
      <w:r w:rsidR="00190059" w:rsidRPr="00A25513">
        <w:rPr>
          <w:rFonts w:ascii="Arial" w:hAnsi="Arial" w:cs="Arial"/>
          <w:bCs/>
          <w:noProof/>
          <w:sz w:val="20"/>
          <w:szCs w:val="20"/>
          <w:lang w:eastAsia="es-MX"/>
        </w:rPr>
        <w:t>l Organismo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 xml:space="preserve"> a dar respuesta satisfactoria y de ser necesario aplicar las acciones apropiadadas.</w:t>
      </w:r>
    </w:p>
    <w:p w14:paraId="32948DDF" w14:textId="77777777" w:rsidR="00A25513" w:rsidRPr="00A25513" w:rsidRDefault="00A25513" w:rsidP="00A25513">
      <w:pPr>
        <w:tabs>
          <w:tab w:val="left" w:pos="7540"/>
        </w:tabs>
        <w:spacing w:after="0"/>
        <w:jc w:val="center"/>
        <w:rPr>
          <w:rFonts w:ascii="Arial" w:hAnsi="Arial" w:cs="Arial"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2972"/>
        <w:gridCol w:w="2268"/>
        <w:gridCol w:w="4820"/>
      </w:tblGrid>
      <w:tr w:rsidR="00B32E00" w:rsidRPr="00A25513" w14:paraId="47E595BF" w14:textId="77777777" w:rsidTr="002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54CFEDE0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Descripción de la Queja o Sugerencia</w:t>
            </w:r>
          </w:p>
        </w:tc>
      </w:tr>
      <w:tr w:rsidR="00B32E00" w:rsidRPr="00A25513" w14:paraId="044C3CF3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AEA564" w14:textId="77777777" w:rsidR="00B32E00" w:rsidRPr="00A25513" w:rsidRDefault="00B32E00" w:rsidP="00A25513">
            <w:pPr>
              <w:tabs>
                <w:tab w:val="center" w:pos="1545"/>
                <w:tab w:val="right" w:pos="3091"/>
                <w:tab w:val="left" w:pos="7540"/>
              </w:tabs>
              <w:spacing w:after="0"/>
              <w:jc w:val="both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Fecha de Ocurrencia: </w:t>
            </w:r>
          </w:p>
        </w:tc>
        <w:tc>
          <w:tcPr>
            <w:tcW w:w="2268" w:type="dxa"/>
          </w:tcPr>
          <w:p w14:paraId="400BC179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Hora: </w:t>
            </w:r>
          </w:p>
        </w:tc>
        <w:tc>
          <w:tcPr>
            <w:tcW w:w="4820" w:type="dxa"/>
          </w:tcPr>
          <w:p w14:paraId="1E0A1820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Personal que lo atendió:</w:t>
            </w:r>
          </w:p>
        </w:tc>
      </w:tr>
      <w:tr w:rsidR="00B32E00" w:rsidRPr="00A25513" w14:paraId="31FD3F94" w14:textId="77777777" w:rsidTr="002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CAE807" w14:textId="1C7DDE20" w:rsidR="00B32E00" w:rsidRPr="00A25513" w:rsidRDefault="000000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815874004"/>
                <w:placeholder>
                  <w:docPart w:val="D368BDFA0486432F89F318BFA3B6C86A"/>
                </w:placeholder>
                <w:showingPlcHdr/>
                <w:date w:fullDate="2020-07-03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Content>
                <w:r w:rsidR="00F36579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Seleccione una fecha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617225240"/>
            <w:placeholder>
              <w:docPart w:val="C199F8A44072484084D91A632ACFB607"/>
            </w:placeholder>
            <w:showingPlcHdr/>
          </w:sdtPr>
          <w:sdtContent>
            <w:tc>
              <w:tcPr>
                <w:tcW w:w="2268" w:type="dxa"/>
              </w:tcPr>
              <w:p w14:paraId="323445C3" w14:textId="508B84CF" w:rsidR="00B32E00" w:rsidRPr="00A25513" w:rsidRDefault="00F36579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gresar Hora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2116397557"/>
            <w:placeholder>
              <w:docPart w:val="C977EBB3FEEA402D8D8A516EDEDAA633"/>
            </w:placeholder>
            <w:showingPlcHdr/>
            <w:dropDownList>
              <w:listItem w:value="Elija un elemento."/>
              <w:listItem w:displayText="Jesús Edgar Islas Pérez" w:value="Jesús Edgar Islas Pérez"/>
              <w:listItem w:displayText="Martha Carolina Peralta Lara" w:value="Martha Carolina Peralta Lara"/>
              <w:listItem w:displayText="Erick Gómez Gaytán" w:value="Erick Gómez Gaytán"/>
              <w:listItem w:displayText="Luis Fuentes Baca" w:value="Luis Fuentes Baca"/>
            </w:dropDownList>
          </w:sdtPr>
          <w:sdtContent>
            <w:tc>
              <w:tcPr>
                <w:tcW w:w="4820" w:type="dxa"/>
              </w:tcPr>
              <w:p w14:paraId="1A650F00" w14:textId="1FFAC23D" w:rsidR="00B32E00" w:rsidRPr="00A25513" w:rsidRDefault="00F36579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Nombre</w:t>
                </w:r>
              </w:p>
            </w:tc>
          </w:sdtContent>
        </w:sdt>
      </w:tr>
    </w:tbl>
    <w:p w14:paraId="2B9990A7" w14:textId="3D4F1FB9" w:rsidR="00A80F0F" w:rsidRPr="00A25513" w:rsidRDefault="00A80F0F" w:rsidP="00A25513">
      <w:pPr>
        <w:tabs>
          <w:tab w:val="left" w:pos="7540"/>
        </w:tabs>
        <w:spacing w:after="0"/>
        <w:jc w:val="center"/>
        <w:rPr>
          <w:rFonts w:ascii="Arial" w:hAnsi="Arial" w:cs="Arial"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8440F" w:rsidRPr="00A25513" w14:paraId="745C8F55" w14:textId="77777777" w:rsidTr="0092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235AFB04" w14:textId="553BEA3F" w:rsidR="0018440F" w:rsidRPr="00A25513" w:rsidRDefault="0018440F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Por favor incluya toda la información que considere puede ser de utilidad para atender su queja o </w:t>
            </w:r>
            <w:r w:rsidR="000A3A5A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pelación</w:t>
            </w:r>
          </w:p>
        </w:tc>
      </w:tr>
      <w:tr w:rsidR="0018440F" w:rsidRPr="00A25513" w14:paraId="3E5332F4" w14:textId="77777777" w:rsidTr="0059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1561975399"/>
              <w:placeholder>
                <w:docPart w:val="C5E6BAE0AB1E4396813FED9E3D3920AB"/>
              </w:placeholder>
              <w:showingPlcHdr/>
            </w:sdtPr>
            <w:sdtContent>
              <w:p w14:paraId="46E3937C" w14:textId="1A64BC04" w:rsidR="00467F9A" w:rsidRPr="00071478" w:rsidRDefault="00F36579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 w:rsidRPr="00071478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567CF5AC" w14:textId="77777777" w:rsidR="00A25513" w:rsidRPr="00071478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28C4B47B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1E084A72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4B7E2B5C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6BE4A9CE" w14:textId="3F1CB5FB" w:rsidR="00A25513" w:rsidRP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CA1716" w:rsidRPr="00A25513" w14:paraId="67809460" w14:textId="77777777" w:rsidTr="005905B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0826330E" w14:textId="77777777" w:rsidR="00CA1716" w:rsidRPr="00A25513" w:rsidRDefault="00CA1716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p w14:paraId="5C9831B4" w14:textId="2DEA0546" w:rsidR="0041774C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Nombre y Firma</w:t>
            </w:r>
          </w:p>
          <w:p w14:paraId="05D9244D" w14:textId="76525797" w:rsidR="00F73928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4FF72FD8" w14:textId="58F35233" w:rsidR="00F73928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471955904"/>
              <w:showingPlcHdr/>
              <w:picture/>
            </w:sdtPr>
            <w:sdtContent>
              <w:p w14:paraId="09A55B7A" w14:textId="0B353C41" w:rsidR="00F73928" w:rsidRDefault="004A24BC" w:rsidP="00A25513">
                <w:pPr>
                  <w:tabs>
                    <w:tab w:val="left" w:pos="7540"/>
                  </w:tabs>
                  <w:spacing w:after="0"/>
                  <w:jc w:val="center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drawing>
                    <wp:inline distT="0" distB="0" distL="0" distR="0" wp14:anchorId="0494C30B" wp14:editId="6ECC3C29">
                      <wp:extent cx="1533525" cy="638175"/>
                      <wp:effectExtent l="0" t="0" r="9525" b="9525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A96402" w14:textId="533C8251" w:rsidR="002A59B7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_______________________________</w:t>
            </w: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827792935"/>
              <w:placeholder>
                <w:docPart w:val="E6AC5F3C09304D538C5AB41CF0605425"/>
              </w:placeholder>
              <w:showingPlcHdr/>
            </w:sdtPr>
            <w:sdtContent>
              <w:p w14:paraId="46D875BE" w14:textId="0320A34B" w:rsidR="00F73928" w:rsidRPr="00A25513" w:rsidRDefault="00F73928" w:rsidP="00A25513">
                <w:pPr>
                  <w:tabs>
                    <w:tab w:val="left" w:pos="7540"/>
                  </w:tabs>
                  <w:spacing w:after="0"/>
                  <w:jc w:val="center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</w:t>
                </w:r>
              </w:p>
            </w:sdtContent>
          </w:sdt>
          <w:p w14:paraId="6A234E52" w14:textId="25E5DC89" w:rsidR="0060777B" w:rsidRPr="00C1257D" w:rsidRDefault="00000000" w:rsidP="00C1257D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474912684"/>
                <w:placeholder>
                  <w:docPart w:val="CDEDB40A26AE4ABFA8B5127F188879CB"/>
                </w:placeholder>
                <w:showingPlcHdr/>
                <w:dropDownList>
                  <w:listItem w:value="Elija un elemento."/>
                  <w:listItem w:displayText="REPRESENTANTE LEGAL" w:value="REPRESENTANTE LEGAL"/>
                  <w:listItem w:displayText="TRAMITADOR" w:value="TRAMITADOR"/>
                  <w:listItem w:displayText="INCONFORME" w:value="INCONFORME"/>
                </w:dropDownList>
              </w:sdtPr>
              <w:sdtContent>
                <w:r w:rsidR="00F73928"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puesto</w:t>
                </w:r>
              </w:sdtContent>
            </w:sdt>
          </w:p>
        </w:tc>
      </w:tr>
    </w:tbl>
    <w:p w14:paraId="016A855F" w14:textId="77777777" w:rsidR="00DD2F33" w:rsidRPr="00A25513" w:rsidRDefault="00DD2F33" w:rsidP="00A25513">
      <w:pPr>
        <w:tabs>
          <w:tab w:val="left" w:pos="7540"/>
        </w:tabs>
        <w:spacing w:after="0"/>
        <w:jc w:val="both"/>
        <w:rPr>
          <w:rFonts w:ascii="Arial" w:hAnsi="Arial" w:cs="Arial"/>
          <w:b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18440F" w:rsidRPr="00A25513" w14:paraId="002F9BA4" w14:textId="77777777" w:rsidTr="0018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7BFB280" w14:textId="67C61C70" w:rsidR="0018440F" w:rsidRPr="00A25513" w:rsidRDefault="0018440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Para informarle del seguimiento que se ha dado a su queja o </w:t>
            </w:r>
            <w:r w:rsidR="00CF60C4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apelación </w:t>
            </w: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es necesario que proporcione los siguientes datos:</w:t>
            </w:r>
          </w:p>
        </w:tc>
      </w:tr>
      <w:tr w:rsidR="007C4E1F" w:rsidRPr="00A25513" w14:paraId="6E83794F" w14:textId="77777777" w:rsidTr="007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9BF5FA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Nombre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1146946595"/>
            <w:placeholder>
              <w:docPart w:val="A7077CC24B9A479EBAB9F0E223B629EC"/>
            </w:placeholder>
            <w:showingPlcHdr/>
          </w:sdtPr>
          <w:sdtContent>
            <w:tc>
              <w:tcPr>
                <w:tcW w:w="8222" w:type="dxa"/>
              </w:tcPr>
              <w:p w14:paraId="3D728C77" w14:textId="5145B976" w:rsidR="007C4E1F" w:rsidRPr="00607372" w:rsidRDefault="00E86586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criba su nombre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402EE72A" w14:textId="77777777" w:rsidTr="007C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D8482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Empresa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1079525602"/>
            <w:placeholder>
              <w:docPart w:val="653D432E358142DB929547014C664E56"/>
            </w:placeholder>
            <w:showingPlcHdr/>
          </w:sdtPr>
          <w:sdtContent>
            <w:tc>
              <w:tcPr>
                <w:tcW w:w="8222" w:type="dxa"/>
              </w:tcPr>
              <w:p w14:paraId="44D1D03F" w14:textId="5CDB3DC4" w:rsidR="007C4E1F" w:rsidRPr="00607372" w:rsidRDefault="00E86586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de la empresa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268844C4" w14:textId="77777777" w:rsidTr="007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86C45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27803135"/>
            <w:placeholder>
              <w:docPart w:val="1D1B5D1A22644E7CBA3220644D369C70"/>
            </w:placeholder>
            <w:showingPlcHdr/>
          </w:sdtPr>
          <w:sdtContent>
            <w:tc>
              <w:tcPr>
                <w:tcW w:w="8222" w:type="dxa"/>
              </w:tcPr>
              <w:p w14:paraId="62670DC6" w14:textId="2FBD9C05" w:rsidR="007C4E1F" w:rsidRPr="00607372" w:rsidRDefault="00607372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criba su e-mail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51215DCD" w14:textId="77777777" w:rsidTr="007C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6C5986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8222" w:type="dxa"/>
          </w:tcPr>
          <w:p w14:paraId="54C2D2E4" w14:textId="29A87571" w:rsidR="007C4E1F" w:rsidRPr="00F947C3" w:rsidRDefault="00000000" w:rsidP="00A25513">
            <w:pPr>
              <w:tabs>
                <w:tab w:val="left" w:pos="7540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060010318"/>
                <w:placeholder>
                  <w:docPart w:val="6BA3F7121BF8423D9998EC58B9CFA309"/>
                </w:placeholder>
                <w:showingPlcHdr/>
              </w:sdtPr>
              <w:sdtContent>
                <w:r w:rsidR="00F947C3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óvil</w:t>
                </w:r>
                <w:r w:rsidR="00BD78BD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F947C3" w:rsidRPr="00F947C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</w:t>
            </w:r>
            <w:r w:rsidR="00F8068A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   </w:t>
            </w:r>
            <w:r w:rsidR="00F947C3" w:rsidRPr="00F947C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544611708"/>
                <w:placeholder>
                  <w:docPart w:val="D222390BC90741FEA4E288AEC899ED16"/>
                </w:placeholder>
                <w:showingPlcHdr/>
              </w:sdtPr>
              <w:sdtContent>
                <w:r w:rsidR="00F947C3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ijo</w:t>
                </w:r>
              </w:sdtContent>
            </w:sdt>
          </w:p>
        </w:tc>
      </w:tr>
      <w:tr w:rsidR="0018440F" w:rsidRPr="00A25513" w14:paraId="2C341E0D" w14:textId="77777777" w:rsidTr="0018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08186DAC" w14:textId="154B3806" w:rsidR="00F947C3" w:rsidRPr="00F947C3" w:rsidRDefault="0018440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La información es estrictamente confidencial y solamente se utiliza con el propósito de atenderle mejor</w:t>
            </w:r>
          </w:p>
        </w:tc>
      </w:tr>
    </w:tbl>
    <w:p w14:paraId="104DA7FC" w14:textId="77777777" w:rsidR="007C4E1F" w:rsidRPr="00A25513" w:rsidRDefault="007C4E1F" w:rsidP="00A25513">
      <w:pPr>
        <w:tabs>
          <w:tab w:val="left" w:pos="7540"/>
        </w:tabs>
        <w:spacing w:after="0"/>
        <w:jc w:val="center"/>
        <w:rPr>
          <w:rFonts w:ascii="Arial" w:hAnsi="Arial" w:cs="Arial"/>
          <w:noProof/>
          <w:sz w:val="20"/>
          <w:szCs w:val="20"/>
          <w:lang w:eastAsia="es-MX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363"/>
        <w:gridCol w:w="1143"/>
        <w:gridCol w:w="11"/>
        <w:gridCol w:w="2049"/>
        <w:gridCol w:w="468"/>
        <w:gridCol w:w="2517"/>
      </w:tblGrid>
      <w:tr w:rsidR="00023D90" w:rsidRPr="00A25513" w14:paraId="5620B900" w14:textId="77777777" w:rsidTr="007A2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3BD0D8FA" w14:textId="6FDA0C4E" w:rsidR="0018440F" w:rsidRPr="00A25513" w:rsidRDefault="00FB42CE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lastRenderedPageBreak/>
              <w:t xml:space="preserve">PARA USO EXCLUSIVO DEL </w:t>
            </w:r>
            <w:r w:rsidR="0097704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ORGANISMO</w:t>
            </w:r>
          </w:p>
        </w:tc>
      </w:tr>
      <w:tr w:rsidR="00FF7228" w:rsidRPr="00A25513" w14:paraId="2B34EC80" w14:textId="77777777" w:rsidTr="007A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gridSpan w:val="3"/>
            <w:vAlign w:val="center"/>
          </w:tcPr>
          <w:p w14:paraId="63EE2840" w14:textId="2660C7C6" w:rsidR="00951110" w:rsidRPr="00A25513" w:rsidRDefault="0095111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Procede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1872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5045" w:type="dxa"/>
            <w:gridSpan w:val="4"/>
            <w:vAlign w:val="center"/>
          </w:tcPr>
          <w:p w14:paraId="45997547" w14:textId="697FD099" w:rsidR="00951110" w:rsidRPr="00A25513" w:rsidRDefault="00951110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No Procede </w:t>
            </w:r>
            <w:r w:rsidR="001F781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17616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7A2051" w:rsidRPr="00A25513" w14:paraId="77F65AB7" w14:textId="77777777" w:rsidTr="007A2051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6F890E4C" w14:textId="58254AA4" w:rsidR="00CF60C4" w:rsidRPr="00A25513" w:rsidRDefault="00CF60C4" w:rsidP="001442E4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¿Por qué?</w:t>
            </w:r>
          </w:p>
        </w:tc>
      </w:tr>
      <w:tr w:rsidR="00023D90" w:rsidRPr="00A25513" w14:paraId="54977925" w14:textId="77777777" w:rsidTr="007A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578400772"/>
            <w:placeholder>
              <w:docPart w:val="E735A3FA35F6439A8AB4D36E3F062A2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8" w:type="dxa"/>
                <w:gridSpan w:val="7"/>
                <w:vAlign w:val="center"/>
              </w:tcPr>
              <w:p w14:paraId="6EA1E9E9" w14:textId="7D05FE17" w:rsidR="00FF7228" w:rsidRPr="00A25513" w:rsidRDefault="00BD78BD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A2051" w:rsidRPr="00A25513" w14:paraId="7A244B8C" w14:textId="77777777" w:rsidTr="007A20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gridSpan w:val="2"/>
          </w:tcPr>
          <w:p w14:paraId="25516B6B" w14:textId="748C1562" w:rsidR="0018440F" w:rsidRPr="00A25513" w:rsidRDefault="0018440F" w:rsidP="00A25513">
            <w:pPr>
              <w:tabs>
                <w:tab w:val="left" w:pos="7540"/>
              </w:tabs>
              <w:spacing w:after="0"/>
              <w:ind w:left="175" w:hanging="175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olio Q/</w:t>
            </w:r>
            <w:r w:rsidR="00C5391E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A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188" w:type="dxa"/>
            <w:gridSpan w:val="5"/>
          </w:tcPr>
          <w:p w14:paraId="3F92B486" w14:textId="77777777" w:rsidR="0018440F" w:rsidRPr="00A25513" w:rsidRDefault="0018440F" w:rsidP="00A25513">
            <w:pPr>
              <w:tabs>
                <w:tab w:val="left" w:pos="75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Clasificación:</w:t>
            </w:r>
          </w:p>
        </w:tc>
      </w:tr>
      <w:tr w:rsidR="00E031DE" w:rsidRPr="00A25513" w14:paraId="3386FC54" w14:textId="77777777" w:rsidTr="00E0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gridSpan w:val="2"/>
          </w:tcPr>
          <w:p w14:paraId="06275CDC" w14:textId="68E27092" w:rsidR="00E031DE" w:rsidRPr="00EE3590" w:rsidRDefault="000000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632549335"/>
                <w:placeholder>
                  <w:docPart w:val="2115CD40CEEE4142BBB0E923C1E42B88"/>
                </w:placeholder>
                <w:showingPlcHdr/>
                <w:dropDownList>
                  <w:listItem w:value="Elija un elemento."/>
                  <w:listItem w:displayText="A" w:value="A"/>
                  <w:listItem w:displayText="Q" w:value="Q"/>
                </w:dropDownList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/Q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-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957402446"/>
                <w:placeholder>
                  <w:docPart w:val="BFE6A9E63E78453E8B57922603F35020"/>
                </w:placeholder>
                <w:showingPlcHdr/>
                <w:dropDownList>
                  <w:listItem w:value="Elija un elemento."/>
                  <w:listItem w:displayText="GC" w:value="GC"/>
                  <w:listItem w:displayText="GA" w:value="GA"/>
                  <w:listItem w:displayText="DG" w:value="DG"/>
                </w:dropDownList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REAS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-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52684587"/>
                <w:placeholder>
                  <w:docPart w:val="FADDECEE03724380996C24FED8765CF5"/>
                </w:placeholder>
                <w:showingPlcHdr/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A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660144798"/>
                <w:placeholder>
                  <w:docPart w:val="64286296F0DE43F88C468E92059E2B0F"/>
                </w:placeholder>
                <w:showingPlcHdr/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Consecutivo</w:t>
                </w:r>
              </w:sdtContent>
            </w:sdt>
          </w:p>
        </w:tc>
        <w:tc>
          <w:tcPr>
            <w:tcW w:w="3203" w:type="dxa"/>
            <w:gridSpan w:val="3"/>
            <w:tcBorders>
              <w:right w:val="nil"/>
            </w:tcBorders>
          </w:tcPr>
          <w:p w14:paraId="2F22080A" w14:textId="1D621404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Queja</w:t>
            </w:r>
            <w:r w:rsidR="0033118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8591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DAF" w:rsidRPr="00A255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right w:val="nil"/>
            </w:tcBorders>
          </w:tcPr>
          <w:p w14:paraId="27966E60" w14:textId="4ACF63F5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pelación</w:t>
            </w:r>
            <w:r w:rsidR="0033118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1041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023D90" w:rsidRPr="00A25513" w14:paraId="7E1690AC" w14:textId="77777777" w:rsidTr="00F727E6">
        <w:tblPrEx>
          <w:jc w:val="left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17FDC90C" w14:textId="1B7F580C" w:rsidR="00CF60C4" w:rsidRPr="00A25513" w:rsidRDefault="00CF60C4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¿Aplica plan de </w:t>
            </w:r>
            <w:r w:rsidR="003F541B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Acciones Correctivas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?</w:t>
            </w:r>
          </w:p>
        </w:tc>
      </w:tr>
      <w:tr w:rsidR="00E031DE" w:rsidRPr="00A25513" w14:paraId="6459487C" w14:textId="77777777" w:rsidTr="002F36A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gridSpan w:val="4"/>
            <w:vAlign w:val="center"/>
          </w:tcPr>
          <w:p w14:paraId="40D0431E" w14:textId="25FCDA7F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Si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8985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 w:rsidR="002427F1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1F38FF">
              <w:rPr>
                <w:rFonts w:ascii="Arial" w:hAnsi="Arial" w:cs="Arial"/>
                <w:b w:val="0"/>
                <w:bCs w:val="0"/>
                <w:sz w:val="20"/>
                <w:szCs w:val="20"/>
                <w:lang w:eastAsia="es-MX"/>
              </w:rPr>
              <w:t>Folio</w:t>
            </w:r>
            <w:r w:rsidR="001A5D5E">
              <w:rPr>
                <w:rFonts w:ascii="Arial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509797101"/>
                <w:placeholder>
                  <w:docPart w:val="018FAD71450E4286BA914149399BBD30"/>
                </w:placeholder>
                <w:showingPlcHdr/>
                <w:text/>
              </w:sdtPr>
              <w:sdtContent>
                <w:r w:rsidR="004A24BC">
                  <w:rPr>
                    <w:rStyle w:val="Textodelmarcadordeposicin"/>
                  </w:rPr>
                  <w:t>Folio</w:t>
                </w:r>
              </w:sdtContent>
            </w:sdt>
          </w:p>
        </w:tc>
        <w:tc>
          <w:tcPr>
            <w:tcW w:w="5034" w:type="dxa"/>
            <w:gridSpan w:val="3"/>
            <w:vAlign w:val="center"/>
          </w:tcPr>
          <w:p w14:paraId="3971F88F" w14:textId="05287A61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736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023D90" w:rsidRPr="00A25513" w14:paraId="5386420A" w14:textId="77777777" w:rsidTr="00BA20F5">
        <w:tblPrEx>
          <w:jc w:val="left"/>
        </w:tblPrEx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05597265" w14:textId="5CC3D8D7" w:rsidR="002B511D" w:rsidRPr="00A25513" w:rsidRDefault="002B511D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Corrección</w:t>
            </w:r>
          </w:p>
        </w:tc>
      </w:tr>
      <w:tr w:rsidR="00BA20F5" w:rsidRPr="00A25513" w14:paraId="0DCF1777" w14:textId="77777777" w:rsidTr="00C46F0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252403617"/>
            <w:placeholder>
              <w:docPart w:val="4B7737C37D394D369ED5EC9A8677D10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8" w:type="dxa"/>
                <w:gridSpan w:val="7"/>
              </w:tcPr>
              <w:p w14:paraId="46F05A90" w14:textId="00840503" w:rsidR="00BA20F5" w:rsidRPr="00A25513" w:rsidRDefault="00BD78BD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46F03" w:rsidRPr="00A25513" w14:paraId="4EB4319F" w14:textId="77777777" w:rsidTr="002F36A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554DBE5" w14:textId="64E63FBA" w:rsidR="00C46F03" w:rsidRPr="00A25513" w:rsidRDefault="00C46F0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echa de implementación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385065153"/>
            <w:placeholder>
              <w:docPart w:val="952E1692A3AD46E580C1E443C458546D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  <w:gridSpan w:val="3"/>
              </w:tcPr>
              <w:p w14:paraId="4384AD71" w14:textId="7CD88E44" w:rsidR="00C46F03" w:rsidRPr="00A25513" w:rsidRDefault="00BA1C92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a fecha</w:t>
                </w:r>
              </w:p>
            </w:tc>
          </w:sdtContent>
        </w:sdt>
        <w:tc>
          <w:tcPr>
            <w:tcW w:w="2517" w:type="dxa"/>
            <w:gridSpan w:val="2"/>
          </w:tcPr>
          <w:p w14:paraId="53FEAC4E" w14:textId="71507DE9" w:rsidR="00C46F03" w:rsidRPr="00A25513" w:rsidRDefault="00C46F03" w:rsidP="00A25513">
            <w:pPr>
              <w:tabs>
                <w:tab w:val="left" w:pos="754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Cierre de la Queja o Apelación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598667025"/>
            <w:placeholder>
              <w:docPart w:val="5583393ABBF042E9B5CD9231B7C4C792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</w:tcPr>
              <w:p w14:paraId="42B902FB" w14:textId="0CDFB2BC" w:rsidR="00C46F03" w:rsidRPr="00A25513" w:rsidRDefault="00C85AA1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a fecha</w:t>
                </w:r>
              </w:p>
            </w:tc>
          </w:sdtContent>
        </w:sdt>
      </w:tr>
    </w:tbl>
    <w:p w14:paraId="5C8AF29D" w14:textId="77777777" w:rsidR="0018440F" w:rsidRPr="00A25513" w:rsidRDefault="0018440F" w:rsidP="00A25513">
      <w:pPr>
        <w:spacing w:after="0"/>
        <w:rPr>
          <w:rFonts w:ascii="Arial" w:hAnsi="Arial" w:cs="Arial"/>
          <w:sz w:val="20"/>
          <w:szCs w:val="20"/>
        </w:rPr>
      </w:pPr>
    </w:p>
    <w:p w14:paraId="678EA718" w14:textId="77777777" w:rsidR="00C37F54" w:rsidRPr="00A25513" w:rsidRDefault="00C37F54" w:rsidP="00A255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094953" w:rsidRPr="00A25513" w14:paraId="5EFA26BC" w14:textId="77777777" w:rsidTr="002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5E398041" w14:textId="04005937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RESOLUCIÓN Y/O FINALIZACIÓN</w:t>
            </w:r>
          </w:p>
        </w:tc>
      </w:tr>
      <w:tr w:rsidR="00094953" w:rsidRPr="00A25513" w14:paraId="2F29FCA6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3DACF46E" w14:textId="267202A0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Copia a dependencia </w:t>
            </w:r>
          </w:p>
        </w:tc>
      </w:tr>
      <w:tr w:rsidR="00D324A7" w:rsidRPr="00A25513" w14:paraId="1A9CBFAE" w14:textId="77777777" w:rsidTr="002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53819AA" w14:textId="124E399E" w:rsidR="00D324A7" w:rsidRPr="00A25513" w:rsidRDefault="00D324A7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Dependencia</w:t>
            </w:r>
            <w:r w:rsidR="00D43A6F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-225219896"/>
            <w:placeholder>
              <w:docPart w:val="91153E0508F145DFA47B66244EC39F1C"/>
            </w:placeholder>
            <w:showingPlcHdr/>
            <w:dropDownList>
              <w:listItem w:value="Elija un elemento."/>
              <w:listItem w:displayText="DGN" w:value="DGN"/>
              <w:listItem w:displayText="SE" w:value="SE"/>
            </w:dropDownList>
          </w:sdtPr>
          <w:sdtContent>
            <w:tc>
              <w:tcPr>
                <w:tcW w:w="2517" w:type="dxa"/>
              </w:tcPr>
              <w:p w14:paraId="543D3173" w14:textId="1950F778" w:rsidR="00D324A7" w:rsidRPr="00A25513" w:rsidRDefault="00A45FE7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a Dependencia</w:t>
                </w:r>
              </w:p>
            </w:tc>
          </w:sdtContent>
        </w:sdt>
        <w:tc>
          <w:tcPr>
            <w:tcW w:w="2517" w:type="dxa"/>
          </w:tcPr>
          <w:p w14:paraId="4A9EE670" w14:textId="5E05260F" w:rsidR="00D324A7" w:rsidRPr="00A25513" w:rsidRDefault="00D324A7" w:rsidP="00A25513">
            <w:pPr>
              <w:tabs>
                <w:tab w:val="left" w:pos="75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Fecha</w:t>
            </w:r>
            <w:r w:rsidR="00D43A6F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694956305"/>
            <w:placeholder>
              <w:docPart w:val="A4A1E1395AB9429499FE5F5ABD53C0E9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</w:tcPr>
              <w:p w14:paraId="78CE3A3A" w14:textId="488F1F8F" w:rsidR="00D324A7" w:rsidRPr="00A25513" w:rsidRDefault="00153B7F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es una fecha</w:t>
                </w:r>
              </w:p>
            </w:tc>
          </w:sdtContent>
        </w:sdt>
      </w:tr>
      <w:tr w:rsidR="00094953" w:rsidRPr="00A25513" w14:paraId="591D91F4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27809882" w14:textId="77777777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342"/>
              <w:gridCol w:w="3133"/>
              <w:gridCol w:w="341"/>
              <w:gridCol w:w="2871"/>
            </w:tblGrid>
            <w:tr w:rsidR="001A5D5E" w:rsidRPr="00A25513" w14:paraId="6D079540" w14:textId="77777777" w:rsidTr="00AB09AF">
              <w:tc>
                <w:tcPr>
                  <w:tcW w:w="3277" w:type="dxa"/>
                </w:tcPr>
                <w:p w14:paraId="3B8422B1" w14:textId="40444D63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Recibió</w:t>
                  </w:r>
                </w:p>
              </w:tc>
              <w:tc>
                <w:tcPr>
                  <w:tcW w:w="426" w:type="dxa"/>
                </w:tcPr>
                <w:p w14:paraId="5733B040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</w:tcPr>
                <w:p w14:paraId="74FD59D1" w14:textId="7DAD33B6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Revisó</w:t>
                  </w:r>
                </w:p>
              </w:tc>
              <w:tc>
                <w:tcPr>
                  <w:tcW w:w="425" w:type="dxa"/>
                </w:tcPr>
                <w:p w14:paraId="366BAD93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54" w:type="dxa"/>
                </w:tcPr>
                <w:p w14:paraId="5BEEA39D" w14:textId="10174D02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Aprobó</w:t>
                  </w:r>
                </w:p>
              </w:tc>
            </w:tr>
            <w:tr w:rsidR="001A5D5E" w:rsidRPr="00A25513" w14:paraId="17216F16" w14:textId="77777777" w:rsidTr="00AB09AF">
              <w:trPr>
                <w:trHeight w:val="1413"/>
              </w:trPr>
              <w:tc>
                <w:tcPr>
                  <w:tcW w:w="3277" w:type="dxa"/>
                  <w:tcBorders>
                    <w:bottom w:val="single" w:sz="4" w:space="0" w:color="8EAADB" w:themeColor="accent5" w:themeTint="99"/>
                  </w:tcBorders>
                </w:tcPr>
                <w:p w14:paraId="37A96601" w14:textId="77777777" w:rsidR="00BB4796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2025936140"/>
                      <w:placeholder>
                        <w:docPart w:val="52748802E8F343A2A8480DC1858D4917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GERENTE GENERAL " w:value="GERENTE GENERAL "/>
                        <w:listItem w:displayText="DIRECTOR GENERAL " w:value="DIRECTOR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  <w:r w:rsidR="002124B1"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id w:val="957767647"/>
                    <w:showingPlcHdr/>
                    <w:picture/>
                  </w:sdtPr>
                  <w:sdtContent>
                    <w:p w14:paraId="56F5A292" w14:textId="72A14A46" w:rsidR="001A5D5E" w:rsidRPr="00A25513" w:rsidRDefault="001A5D5E" w:rsidP="001A5D5E">
                      <w:pPr>
                        <w:tabs>
                          <w:tab w:val="left" w:pos="75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4BE6EF7C" wp14:editId="6DB6653A">
                            <wp:extent cx="1762760" cy="888365"/>
                            <wp:effectExtent l="0" t="0" r="8890" b="698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325" cy="8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426" w:type="dxa"/>
                </w:tcPr>
                <w:p w14:paraId="286AB1A7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8EAADB" w:themeColor="accent5" w:themeTint="99"/>
                  </w:tcBorders>
                </w:tcPr>
                <w:p w14:paraId="334296CD" w14:textId="77777777" w:rsidR="00BB4796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210242063"/>
                      <w:placeholder>
                        <w:docPart w:val="597FD4B12D344573955EEFB7C82B1A74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DIRECTOR GENERAL " w:value="DIRECTOR GENERAL "/>
                        <w:listItem w:displayText="GERENTE GENERAL " w:value="GERENTE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id w:val="-708951947"/>
                    <w:showingPlcHdr/>
                    <w:picture/>
                  </w:sdtPr>
                  <w:sdtContent>
                    <w:p w14:paraId="202E1BC0" w14:textId="0A82F065" w:rsidR="001A5D5E" w:rsidRPr="00A25513" w:rsidRDefault="001A5D5E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227266B4" wp14:editId="07BE2930">
                            <wp:extent cx="1739103" cy="909955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850" cy="918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425" w:type="dxa"/>
                </w:tcPr>
                <w:p w14:paraId="23EB648D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54" w:type="dxa"/>
                  <w:tcBorders>
                    <w:bottom w:val="single" w:sz="4" w:space="0" w:color="8EAADB" w:themeColor="accent5" w:themeTint="99"/>
                  </w:tcBorders>
                </w:tcPr>
                <w:p w14:paraId="470E7548" w14:textId="77777777" w:rsidR="001A5D5E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115721579"/>
                      <w:placeholder>
                        <w:docPart w:val="F0C91CF3E22044F6A7B0B1BE4532B9D7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DIRECTOR GENERAL " w:value="DIRECTOR GENERAL "/>
                        <w:listItem w:displayText="GERENTE GENERAL " w:value="GERENTE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</w:p>
                <w:p w14:paraId="187D39DC" w14:textId="35061081" w:rsidR="00BB4796" w:rsidRPr="00A25513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1331363112"/>
                      <w:showingPlcHdr/>
                      <w:picture/>
                    </w:sdtPr>
                    <w:sdtContent>
                      <w:r w:rsidR="001A5D5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4DF8967" wp14:editId="6702EAED">
                            <wp:extent cx="1685925" cy="910398"/>
                            <wp:effectExtent l="0" t="0" r="0" b="4445"/>
                            <wp:docPr id="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521" cy="92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  <w:tr w:rsidR="001A5D5E" w:rsidRPr="00A25513" w14:paraId="16DC2A94" w14:textId="77777777" w:rsidTr="00AB09AF">
              <w:sdt>
                <w:sdtP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id w:val="2121327882"/>
                  <w:placeholder>
                    <w:docPart w:val="FB711F069E88479AA406691F94B0CAE6"/>
                  </w:placeholder>
                  <w:showingPlcHdr/>
                  <w:dropDownList>
                    <w:listItem w:value="Elija un elemento."/>
                    <w:listItem w:displayText="MARTHA CAROLINA PERALTA LARA" w:value="MARTHA CAROLINA PERALTA LARA"/>
                    <w:listItem w:displayText="JESÚS EDGAR ISLAS PÉREZ" w:value="JESÚS EDGAR ISLAS PÉREZ"/>
                    <w:listItem w:displayText="ERICK GÓMEZ GAYTÁN" w:value="ERICK GÓMEZ GAYTÁN"/>
                    <w:listItem w:displayText="LUIS FUENTES BACA " w:value="LUIS FUENTES BACA "/>
                  </w:dropDownList>
                </w:sdtPr>
                <w:sdtContent>
                  <w:tc>
                    <w:tcPr>
                      <w:tcW w:w="3277" w:type="dxa"/>
                      <w:tcBorders>
                        <w:top w:val="single" w:sz="4" w:space="0" w:color="8EAADB" w:themeColor="accent5" w:themeTint="99"/>
                      </w:tcBorders>
                    </w:tcPr>
                    <w:p w14:paraId="78AF6160" w14:textId="182E7C9A" w:rsidR="00BB4796" w:rsidRPr="00A25513" w:rsidRDefault="002F0DAF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426" w:type="dxa"/>
                </w:tcPr>
                <w:p w14:paraId="7B379D87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8EAADB" w:themeColor="accent5" w:themeTint="99"/>
                  </w:tcBorders>
                </w:tcPr>
                <w:p w14:paraId="1FA33569" w14:textId="4C8F9B67" w:rsidR="00BB4796" w:rsidRPr="00A25513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864293998"/>
                      <w:placeholder>
                        <w:docPart w:val="38AF1F8A5C884B1791100CFC554773AB"/>
                      </w:placeholder>
                      <w:showingPlcHdr/>
                      <w:dropDownList>
                        <w:listItem w:value="Elija un elemento."/>
                        <w:listItem w:displayText="MARTHA CAROLINA PERALTA LARA" w:value="MARTHA CAROLINA PERALTA LARA"/>
                        <w:listItem w:displayText="JESÚS EDGAR ISLAS PÉREZ" w:value="JESÚS EDGAR ISLAS PÉREZ"/>
                        <w:listItem w:displayText="ERICK GÓMEZ GAYTÁN" w:value="ERICK GÓMEZ GAYTÁN"/>
                        <w:listItem w:displayText="LUIS FUENTES BACA" w:value="LUIS FUENTES BACA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5344D03D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id w:val="2012023250"/>
                  <w:placeholder>
                    <w:docPart w:val="FFC28421F8B94A4DA0D0B58CE8D7EC1D"/>
                  </w:placeholder>
                  <w:showingPlcHdr/>
                  <w:dropDownList>
                    <w:listItem w:value="Elija un elemento."/>
                    <w:listItem w:displayText="MARTHA CAROLINA PERALTA LARA" w:value="MARTHA CAROLINA PERALTA LARA"/>
                    <w:listItem w:displayText="JESÚS EDGAR ISLAS PÉREZ" w:value="JESÚS EDGAR ISLAS PÉREZ"/>
                    <w:listItem w:displayText="ERICK GÓMEZ GAYTÁN" w:value="ERICK GÓMEZ GAYTÁN"/>
                    <w:listItem w:displayText="LUIS FUENTES BACA" w:value="LUIS FUENTES BACA"/>
                  </w:dropDownList>
                </w:sdtPr>
                <w:sdtContent>
                  <w:tc>
                    <w:tcPr>
                      <w:tcW w:w="2454" w:type="dxa"/>
                      <w:tcBorders>
                        <w:top w:val="single" w:sz="4" w:space="0" w:color="8EAADB" w:themeColor="accent5" w:themeTint="99"/>
                      </w:tcBorders>
                    </w:tcPr>
                    <w:p w14:paraId="11F59EDC" w14:textId="0C65BBFD" w:rsidR="00BB4796" w:rsidRPr="00A25513" w:rsidRDefault="002F0DAF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A722C63" w14:textId="377499B1" w:rsidR="00D43A6F" w:rsidRPr="00A25513" w:rsidRDefault="00D43A6F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</w:tc>
      </w:tr>
    </w:tbl>
    <w:p w14:paraId="7A423F78" w14:textId="77777777" w:rsidR="00094953" w:rsidRPr="00A25513" w:rsidRDefault="00094953" w:rsidP="00A25513">
      <w:pPr>
        <w:spacing w:after="0"/>
        <w:rPr>
          <w:rFonts w:ascii="Arial" w:hAnsi="Arial" w:cs="Arial"/>
          <w:sz w:val="20"/>
          <w:szCs w:val="20"/>
        </w:rPr>
      </w:pPr>
    </w:p>
    <w:p w14:paraId="74D659A2" w14:textId="77777777" w:rsidR="00094953" w:rsidRPr="00A25513" w:rsidRDefault="00094953" w:rsidP="00A25513">
      <w:pPr>
        <w:spacing w:after="0"/>
        <w:rPr>
          <w:rFonts w:ascii="Arial" w:hAnsi="Arial" w:cs="Arial"/>
          <w:sz w:val="20"/>
          <w:szCs w:val="20"/>
        </w:rPr>
      </w:pPr>
    </w:p>
    <w:sectPr w:rsidR="00094953" w:rsidRPr="00A25513" w:rsidSect="009D1E7B">
      <w:headerReference w:type="default" r:id="rId12"/>
      <w:footerReference w:type="default" r:id="rId13"/>
      <w:pgSz w:w="12240" w:h="15840"/>
      <w:pgMar w:top="2269" w:right="900" w:bottom="1417" w:left="1134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605C8" w14:textId="77777777" w:rsidR="009D1E7B" w:rsidRDefault="009D1E7B" w:rsidP="0072472A">
      <w:pPr>
        <w:spacing w:after="0" w:line="240" w:lineRule="auto"/>
      </w:pPr>
      <w:r>
        <w:separator/>
      </w:r>
    </w:p>
  </w:endnote>
  <w:endnote w:type="continuationSeparator" w:id="0">
    <w:p w14:paraId="7F22925B" w14:textId="77777777" w:rsidR="009D1E7B" w:rsidRDefault="009D1E7B" w:rsidP="0072472A">
      <w:pPr>
        <w:spacing w:after="0" w:line="240" w:lineRule="auto"/>
      </w:pPr>
      <w:r>
        <w:continuationSeparator/>
      </w:r>
    </w:p>
  </w:endnote>
  <w:endnote w:type="continuationNotice" w:id="1">
    <w:p w14:paraId="2F7CE2B9" w14:textId="77777777" w:rsidR="009D1E7B" w:rsidRDefault="009D1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14"/>
      <w:gridCol w:w="992"/>
    </w:tblGrid>
    <w:tr w:rsidR="0072472A" w:rsidRPr="0072472A" w14:paraId="1C14152B" w14:textId="77777777" w:rsidTr="009D08DB">
      <w:trPr>
        <w:trHeight w:hRule="exact" w:val="115"/>
        <w:jc w:val="center"/>
      </w:trPr>
      <w:tc>
        <w:tcPr>
          <w:tcW w:w="9214" w:type="dxa"/>
          <w:shd w:val="clear" w:color="auto" w:fill="5B9BD5" w:themeFill="accent1"/>
          <w:tcMar>
            <w:top w:w="0" w:type="dxa"/>
            <w:bottom w:w="0" w:type="dxa"/>
          </w:tcMar>
        </w:tcPr>
        <w:p w14:paraId="1B3C4513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rPr>
              <w:caps/>
              <w:sz w:val="18"/>
            </w:rPr>
          </w:pPr>
        </w:p>
      </w:tc>
      <w:tc>
        <w:tcPr>
          <w:tcW w:w="992" w:type="dxa"/>
          <w:shd w:val="clear" w:color="auto" w:fill="5B9BD5" w:themeFill="accent1"/>
          <w:tcMar>
            <w:top w:w="0" w:type="dxa"/>
            <w:bottom w:w="0" w:type="dxa"/>
          </w:tcMar>
        </w:tcPr>
        <w:p w14:paraId="7232A5EB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sz w:val="18"/>
            </w:rPr>
          </w:pPr>
        </w:p>
      </w:tc>
    </w:tr>
    <w:tr w:rsidR="0072472A" w:rsidRPr="00A55754" w14:paraId="2138B9F5" w14:textId="77777777" w:rsidTr="009D08D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50DA28EF2C4C1DB3D1C00C994CC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214" w:type="dxa"/>
              <w:shd w:val="clear" w:color="auto" w:fill="auto"/>
              <w:vAlign w:val="center"/>
            </w:tcPr>
            <w:p w14:paraId="497CE292" w14:textId="5A496EA7" w:rsidR="0072472A" w:rsidRPr="0072472A" w:rsidRDefault="009778FE" w:rsidP="00B975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778F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A ASISTENCIA Y VERIFICACION, S. DE R.L. DE C.V. SEVILLA 517, INT.105, COL PORTALES, DEL. BENITO JUAREZ, C.P. 03300, CIUDAD DE MÉXICO 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contacto</w:t>
              </w:r>
              <w:r w:rsidR="009D08DB">
                <w:rPr>
                  <w:color w:val="808080" w:themeColor="background1" w:themeShade="80"/>
                  <w:sz w:val="18"/>
                  <w:szCs w:val="18"/>
                </w:rPr>
                <w:t>.ocp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@asver.com.mx</w:t>
              </w:r>
            </w:p>
          </w:tc>
        </w:sdtContent>
      </w:sdt>
      <w:tc>
        <w:tcPr>
          <w:tcW w:w="992" w:type="dxa"/>
          <w:shd w:val="clear" w:color="auto" w:fill="auto"/>
          <w:vAlign w:val="center"/>
        </w:tcPr>
        <w:p w14:paraId="570CCD9C" w14:textId="5FF3390B" w:rsidR="0072472A" w:rsidRPr="00A55754" w:rsidRDefault="009D08DB" w:rsidP="009D08DB">
          <w:pPr>
            <w:tabs>
              <w:tab w:val="center" w:pos="4419"/>
              <w:tab w:val="right" w:pos="8838"/>
            </w:tabs>
            <w:spacing w:after="0" w:line="240" w:lineRule="auto"/>
            <w:ind w:hanging="11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55754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7968" w:rsidRPr="00A5575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A55754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de 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7968" w:rsidRPr="00A5575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42AF24" w14:textId="77777777" w:rsidR="0072472A" w:rsidRDefault="00724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4388C" w14:textId="77777777" w:rsidR="009D1E7B" w:rsidRDefault="009D1E7B" w:rsidP="0072472A">
      <w:pPr>
        <w:spacing w:after="0" w:line="240" w:lineRule="auto"/>
      </w:pPr>
      <w:r>
        <w:separator/>
      </w:r>
    </w:p>
  </w:footnote>
  <w:footnote w:type="continuationSeparator" w:id="0">
    <w:p w14:paraId="21074BA3" w14:textId="77777777" w:rsidR="009D1E7B" w:rsidRDefault="009D1E7B" w:rsidP="0072472A">
      <w:pPr>
        <w:spacing w:after="0" w:line="240" w:lineRule="auto"/>
      </w:pPr>
      <w:r>
        <w:continuationSeparator/>
      </w:r>
    </w:p>
  </w:footnote>
  <w:footnote w:type="continuationNotice" w:id="1">
    <w:p w14:paraId="443CEFC7" w14:textId="77777777" w:rsidR="009D1E7B" w:rsidRDefault="009D1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57562" w14:textId="7AA01C2B" w:rsidR="006259B9" w:rsidRDefault="006259B9" w:rsidP="006259B9">
    <w:pPr>
      <w:pStyle w:val="Encabezado"/>
      <w:tabs>
        <w:tab w:val="clear" w:pos="8838"/>
      </w:tabs>
      <w:jc w:val="right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4C9683" wp14:editId="586E9EFD">
          <wp:simplePos x="0" y="0"/>
          <wp:positionH relativeFrom="column">
            <wp:posOffset>1270</wp:posOffset>
          </wp:positionH>
          <wp:positionV relativeFrom="paragraph">
            <wp:posOffset>38637</wp:posOffset>
          </wp:positionV>
          <wp:extent cx="1896114" cy="1080000"/>
          <wp:effectExtent l="0" t="0" r="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4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665AA" w14:textId="77777777" w:rsidR="006259B9" w:rsidRDefault="006259B9" w:rsidP="00B75E8B">
    <w:pPr>
      <w:pStyle w:val="Encabezado"/>
      <w:jc w:val="right"/>
    </w:pPr>
  </w:p>
  <w:p w14:paraId="1F83CCE0" w14:textId="05A13983" w:rsidR="0072472A" w:rsidRDefault="00B75E8B" w:rsidP="00B75E8B">
    <w:pPr>
      <w:pStyle w:val="Encabezado"/>
      <w:jc w:val="right"/>
    </w:pPr>
    <w:r>
      <w:t>FOR.</w:t>
    </w:r>
    <w:r w:rsidR="0018440F">
      <w:t>QAS</w:t>
    </w:r>
    <w:r w:rsidR="00C9742D">
      <w:t>.</w:t>
    </w:r>
    <w:r w:rsidR="0018440F">
      <w:t>14</w:t>
    </w:r>
    <w:r w:rsidR="00DC6D56"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61F2"/>
    <w:multiLevelType w:val="hybridMultilevel"/>
    <w:tmpl w:val="A6BAA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6FE"/>
    <w:multiLevelType w:val="hybridMultilevel"/>
    <w:tmpl w:val="41803772"/>
    <w:lvl w:ilvl="0" w:tplc="E6E4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3153"/>
    <w:multiLevelType w:val="hybridMultilevel"/>
    <w:tmpl w:val="E16EE8B0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1836"/>
    <w:multiLevelType w:val="hybridMultilevel"/>
    <w:tmpl w:val="ABEE577E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13BB2"/>
    <w:multiLevelType w:val="hybridMultilevel"/>
    <w:tmpl w:val="F79C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5A21"/>
    <w:multiLevelType w:val="hybridMultilevel"/>
    <w:tmpl w:val="ECECE094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0C38"/>
    <w:multiLevelType w:val="hybridMultilevel"/>
    <w:tmpl w:val="7EC4C45A"/>
    <w:lvl w:ilvl="0" w:tplc="64B83D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6650">
    <w:abstractNumId w:val="1"/>
  </w:num>
  <w:num w:numId="2" w16cid:durableId="1367637856">
    <w:abstractNumId w:val="0"/>
  </w:num>
  <w:num w:numId="3" w16cid:durableId="50082435">
    <w:abstractNumId w:val="3"/>
  </w:num>
  <w:num w:numId="4" w16cid:durableId="691954775">
    <w:abstractNumId w:val="2"/>
  </w:num>
  <w:num w:numId="5" w16cid:durableId="176817582">
    <w:abstractNumId w:val="5"/>
  </w:num>
  <w:num w:numId="6" w16cid:durableId="1328434643">
    <w:abstractNumId w:val="6"/>
  </w:num>
  <w:num w:numId="7" w16cid:durableId="151618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wPR3vtiJVwwdS/dPgVEqijrm4L9eln4wYDsyxQYvWmHMFrGm02PFZhc0kYd96dpAJNjPmg4kGnCZXmikc1IhGQ==" w:salt="stwWoHnIhIE9BFO/JxuP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2A"/>
    <w:rsid w:val="00023D90"/>
    <w:rsid w:val="000362DC"/>
    <w:rsid w:val="00036C7F"/>
    <w:rsid w:val="00037973"/>
    <w:rsid w:val="00040B52"/>
    <w:rsid w:val="00052236"/>
    <w:rsid w:val="00071478"/>
    <w:rsid w:val="00071A16"/>
    <w:rsid w:val="00090554"/>
    <w:rsid w:val="00094953"/>
    <w:rsid w:val="0009743B"/>
    <w:rsid w:val="000A3A5A"/>
    <w:rsid w:val="000A67C6"/>
    <w:rsid w:val="000C3344"/>
    <w:rsid w:val="000E22C1"/>
    <w:rsid w:val="000E354B"/>
    <w:rsid w:val="001041F6"/>
    <w:rsid w:val="00111EA2"/>
    <w:rsid w:val="00132623"/>
    <w:rsid w:val="00143288"/>
    <w:rsid w:val="001442E4"/>
    <w:rsid w:val="00153B7F"/>
    <w:rsid w:val="0016579F"/>
    <w:rsid w:val="00176CC6"/>
    <w:rsid w:val="00183C0E"/>
    <w:rsid w:val="0018440F"/>
    <w:rsid w:val="00185B9F"/>
    <w:rsid w:val="00190059"/>
    <w:rsid w:val="00193271"/>
    <w:rsid w:val="00194FEE"/>
    <w:rsid w:val="001A5D5E"/>
    <w:rsid w:val="001B3084"/>
    <w:rsid w:val="001C340B"/>
    <w:rsid w:val="001F38FF"/>
    <w:rsid w:val="001F5D1E"/>
    <w:rsid w:val="001F653C"/>
    <w:rsid w:val="001F7811"/>
    <w:rsid w:val="00203A9E"/>
    <w:rsid w:val="00204A19"/>
    <w:rsid w:val="002124B1"/>
    <w:rsid w:val="00216192"/>
    <w:rsid w:val="00222877"/>
    <w:rsid w:val="00226992"/>
    <w:rsid w:val="00232A31"/>
    <w:rsid w:val="00241E04"/>
    <w:rsid w:val="002427F1"/>
    <w:rsid w:val="0025489F"/>
    <w:rsid w:val="00261E90"/>
    <w:rsid w:val="00266FFC"/>
    <w:rsid w:val="00286994"/>
    <w:rsid w:val="00290182"/>
    <w:rsid w:val="002A59B7"/>
    <w:rsid w:val="002B1018"/>
    <w:rsid w:val="002B50A1"/>
    <w:rsid w:val="002B511D"/>
    <w:rsid w:val="002C3A90"/>
    <w:rsid w:val="002C500D"/>
    <w:rsid w:val="002D20C4"/>
    <w:rsid w:val="002D31DE"/>
    <w:rsid w:val="002E200C"/>
    <w:rsid w:val="002F0DAF"/>
    <w:rsid w:val="002F36AD"/>
    <w:rsid w:val="0030579C"/>
    <w:rsid w:val="00313309"/>
    <w:rsid w:val="0032363D"/>
    <w:rsid w:val="00331181"/>
    <w:rsid w:val="00333F03"/>
    <w:rsid w:val="0033446E"/>
    <w:rsid w:val="00352868"/>
    <w:rsid w:val="00354CCC"/>
    <w:rsid w:val="003555D7"/>
    <w:rsid w:val="00357E6D"/>
    <w:rsid w:val="00372C03"/>
    <w:rsid w:val="00374081"/>
    <w:rsid w:val="00375D50"/>
    <w:rsid w:val="003A4D1F"/>
    <w:rsid w:val="003A5D4B"/>
    <w:rsid w:val="003B2A4C"/>
    <w:rsid w:val="003C6938"/>
    <w:rsid w:val="003E3D2B"/>
    <w:rsid w:val="003F541B"/>
    <w:rsid w:val="00411822"/>
    <w:rsid w:val="0041774C"/>
    <w:rsid w:val="00430830"/>
    <w:rsid w:val="004372EB"/>
    <w:rsid w:val="00442C80"/>
    <w:rsid w:val="00452FCA"/>
    <w:rsid w:val="0046202B"/>
    <w:rsid w:val="004677C1"/>
    <w:rsid w:val="00467F9A"/>
    <w:rsid w:val="004A24BC"/>
    <w:rsid w:val="004B6F74"/>
    <w:rsid w:val="004C552C"/>
    <w:rsid w:val="004F3DE9"/>
    <w:rsid w:val="00516565"/>
    <w:rsid w:val="00516DB3"/>
    <w:rsid w:val="00552866"/>
    <w:rsid w:val="005614FA"/>
    <w:rsid w:val="005617A6"/>
    <w:rsid w:val="00565FC7"/>
    <w:rsid w:val="00566669"/>
    <w:rsid w:val="00567968"/>
    <w:rsid w:val="00571FC4"/>
    <w:rsid w:val="005742EA"/>
    <w:rsid w:val="0058270F"/>
    <w:rsid w:val="005905BD"/>
    <w:rsid w:val="005A46C5"/>
    <w:rsid w:val="005D4256"/>
    <w:rsid w:val="005E17B3"/>
    <w:rsid w:val="006070AB"/>
    <w:rsid w:val="00607372"/>
    <w:rsid w:val="0060777B"/>
    <w:rsid w:val="006259B9"/>
    <w:rsid w:val="00627413"/>
    <w:rsid w:val="00630098"/>
    <w:rsid w:val="0063782E"/>
    <w:rsid w:val="00666C7B"/>
    <w:rsid w:val="006749EE"/>
    <w:rsid w:val="0068358D"/>
    <w:rsid w:val="006A0115"/>
    <w:rsid w:val="006A1CCE"/>
    <w:rsid w:val="006A410B"/>
    <w:rsid w:val="006B2843"/>
    <w:rsid w:val="006C1ACC"/>
    <w:rsid w:val="006D20B4"/>
    <w:rsid w:val="007023B9"/>
    <w:rsid w:val="0072472A"/>
    <w:rsid w:val="0073014A"/>
    <w:rsid w:val="00743B3E"/>
    <w:rsid w:val="0074424C"/>
    <w:rsid w:val="007525D8"/>
    <w:rsid w:val="00763902"/>
    <w:rsid w:val="00767DF7"/>
    <w:rsid w:val="007750F9"/>
    <w:rsid w:val="00782F69"/>
    <w:rsid w:val="007A2051"/>
    <w:rsid w:val="007C25C6"/>
    <w:rsid w:val="007C330D"/>
    <w:rsid w:val="007C4E1F"/>
    <w:rsid w:val="007D5078"/>
    <w:rsid w:val="007E4628"/>
    <w:rsid w:val="007E68AE"/>
    <w:rsid w:val="00802CA4"/>
    <w:rsid w:val="00806723"/>
    <w:rsid w:val="008150C8"/>
    <w:rsid w:val="00826689"/>
    <w:rsid w:val="0084735A"/>
    <w:rsid w:val="00854324"/>
    <w:rsid w:val="00872917"/>
    <w:rsid w:val="00877B5D"/>
    <w:rsid w:val="008930DD"/>
    <w:rsid w:val="00896B96"/>
    <w:rsid w:val="00897BB5"/>
    <w:rsid w:val="008B32E3"/>
    <w:rsid w:val="008C74AE"/>
    <w:rsid w:val="008D13AA"/>
    <w:rsid w:val="008D7F7E"/>
    <w:rsid w:val="00923118"/>
    <w:rsid w:val="00924974"/>
    <w:rsid w:val="00951110"/>
    <w:rsid w:val="00970959"/>
    <w:rsid w:val="0097704D"/>
    <w:rsid w:val="009778FE"/>
    <w:rsid w:val="00985991"/>
    <w:rsid w:val="009925AE"/>
    <w:rsid w:val="009B704F"/>
    <w:rsid w:val="009D08DB"/>
    <w:rsid w:val="009D1E7B"/>
    <w:rsid w:val="009D307F"/>
    <w:rsid w:val="009D463D"/>
    <w:rsid w:val="009D4A90"/>
    <w:rsid w:val="00A00444"/>
    <w:rsid w:val="00A072A7"/>
    <w:rsid w:val="00A12CCA"/>
    <w:rsid w:val="00A25513"/>
    <w:rsid w:val="00A3274C"/>
    <w:rsid w:val="00A34463"/>
    <w:rsid w:val="00A45FE7"/>
    <w:rsid w:val="00A46B24"/>
    <w:rsid w:val="00A52A72"/>
    <w:rsid w:val="00A55754"/>
    <w:rsid w:val="00A57CF4"/>
    <w:rsid w:val="00A6363D"/>
    <w:rsid w:val="00A80F0F"/>
    <w:rsid w:val="00A8292C"/>
    <w:rsid w:val="00AA137A"/>
    <w:rsid w:val="00AB09AF"/>
    <w:rsid w:val="00AC147B"/>
    <w:rsid w:val="00AC30BE"/>
    <w:rsid w:val="00AC5607"/>
    <w:rsid w:val="00AD06C8"/>
    <w:rsid w:val="00AE61D1"/>
    <w:rsid w:val="00AF11C1"/>
    <w:rsid w:val="00AF5612"/>
    <w:rsid w:val="00AF793A"/>
    <w:rsid w:val="00B23518"/>
    <w:rsid w:val="00B32E00"/>
    <w:rsid w:val="00B434B8"/>
    <w:rsid w:val="00B65353"/>
    <w:rsid w:val="00B75975"/>
    <w:rsid w:val="00B75E8B"/>
    <w:rsid w:val="00B82ACE"/>
    <w:rsid w:val="00B83286"/>
    <w:rsid w:val="00B97560"/>
    <w:rsid w:val="00BA1C92"/>
    <w:rsid w:val="00BA20F5"/>
    <w:rsid w:val="00BA3B8F"/>
    <w:rsid w:val="00BB2E56"/>
    <w:rsid w:val="00BB4796"/>
    <w:rsid w:val="00BD2748"/>
    <w:rsid w:val="00BD78BD"/>
    <w:rsid w:val="00BF1E5A"/>
    <w:rsid w:val="00BF41D1"/>
    <w:rsid w:val="00BF68BD"/>
    <w:rsid w:val="00C03DE9"/>
    <w:rsid w:val="00C1257D"/>
    <w:rsid w:val="00C24327"/>
    <w:rsid w:val="00C27D89"/>
    <w:rsid w:val="00C311C1"/>
    <w:rsid w:val="00C355F8"/>
    <w:rsid w:val="00C37F54"/>
    <w:rsid w:val="00C430E5"/>
    <w:rsid w:val="00C46F03"/>
    <w:rsid w:val="00C5391E"/>
    <w:rsid w:val="00C62BED"/>
    <w:rsid w:val="00C63964"/>
    <w:rsid w:val="00C85AA1"/>
    <w:rsid w:val="00C86E0B"/>
    <w:rsid w:val="00C96306"/>
    <w:rsid w:val="00C9742D"/>
    <w:rsid w:val="00CA1716"/>
    <w:rsid w:val="00CB7EA6"/>
    <w:rsid w:val="00CC726F"/>
    <w:rsid w:val="00CE09D7"/>
    <w:rsid w:val="00CF60C4"/>
    <w:rsid w:val="00CF7972"/>
    <w:rsid w:val="00D0726D"/>
    <w:rsid w:val="00D13E9C"/>
    <w:rsid w:val="00D324A7"/>
    <w:rsid w:val="00D43A6F"/>
    <w:rsid w:val="00D45026"/>
    <w:rsid w:val="00D8131D"/>
    <w:rsid w:val="00D94598"/>
    <w:rsid w:val="00DA442F"/>
    <w:rsid w:val="00DB4F2C"/>
    <w:rsid w:val="00DB7536"/>
    <w:rsid w:val="00DC6D56"/>
    <w:rsid w:val="00DD2F33"/>
    <w:rsid w:val="00DD75D1"/>
    <w:rsid w:val="00DE7414"/>
    <w:rsid w:val="00DF1DB5"/>
    <w:rsid w:val="00DF26CF"/>
    <w:rsid w:val="00E031DE"/>
    <w:rsid w:val="00E13511"/>
    <w:rsid w:val="00E15D37"/>
    <w:rsid w:val="00E2468D"/>
    <w:rsid w:val="00E50102"/>
    <w:rsid w:val="00E57788"/>
    <w:rsid w:val="00E7423E"/>
    <w:rsid w:val="00E86586"/>
    <w:rsid w:val="00EA22A7"/>
    <w:rsid w:val="00EB4C44"/>
    <w:rsid w:val="00EC325D"/>
    <w:rsid w:val="00EC667E"/>
    <w:rsid w:val="00ED2C54"/>
    <w:rsid w:val="00ED5B02"/>
    <w:rsid w:val="00EE3590"/>
    <w:rsid w:val="00EE6BE0"/>
    <w:rsid w:val="00EF7930"/>
    <w:rsid w:val="00F32143"/>
    <w:rsid w:val="00F34328"/>
    <w:rsid w:val="00F36579"/>
    <w:rsid w:val="00F43D92"/>
    <w:rsid w:val="00F657BC"/>
    <w:rsid w:val="00F715E0"/>
    <w:rsid w:val="00F727E6"/>
    <w:rsid w:val="00F73928"/>
    <w:rsid w:val="00F73D59"/>
    <w:rsid w:val="00F8068A"/>
    <w:rsid w:val="00F812DE"/>
    <w:rsid w:val="00F947C3"/>
    <w:rsid w:val="00F94B30"/>
    <w:rsid w:val="00FA5415"/>
    <w:rsid w:val="00FA6282"/>
    <w:rsid w:val="00FB42CE"/>
    <w:rsid w:val="00FC4D1F"/>
    <w:rsid w:val="00FE563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0E09"/>
  <w15:chartTrackingRefBased/>
  <w15:docId w15:val="{89E4029B-ABE3-43C9-A226-ED8807C8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472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2A"/>
    <w:rPr>
      <w:rFonts w:eastAsiaTheme="majorEastAsia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7247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72A"/>
  </w:style>
  <w:style w:type="paragraph" w:styleId="Piedepgina">
    <w:name w:val="footer"/>
    <w:basedOn w:val="Normal"/>
    <w:link w:val="Piedepgina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72A"/>
  </w:style>
  <w:style w:type="table" w:styleId="Tablaconcuadrcula">
    <w:name w:val="Table Grid"/>
    <w:basedOn w:val="Tablanormal"/>
    <w:uiPriority w:val="39"/>
    <w:rsid w:val="0080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844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1844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1844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18440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B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50DA28EF2C4C1DB3D1C00C994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53B-E0F8-41AF-9332-D088C4C668B7}"/>
      </w:docPartPr>
      <w:docPartBody>
        <w:p w:rsidR="003118EC" w:rsidRDefault="00B810C5" w:rsidP="00B810C5">
          <w:pPr>
            <w:pStyle w:val="AF50DA28EF2C4C1DB3D1C00C994CCE2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D2B62D61A614CCA9ADA9412675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C73D-D6BA-4ACA-A50D-9A533F504D3F}"/>
      </w:docPartPr>
      <w:docPartBody>
        <w:p w:rsidR="00767B6B" w:rsidRDefault="00F828AC" w:rsidP="00F828AC">
          <w:pPr>
            <w:pStyle w:val="1D2B62D61A614CCA9ADA941267567FE4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Indique la fecha de recepción</w:t>
          </w:r>
        </w:p>
      </w:docPartBody>
    </w:docPart>
    <w:docPart>
      <w:docPartPr>
        <w:name w:val="844FE85B8200428FA1EE92BC11E6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4B35-B443-4F1F-925F-7CDAAB8E6613}"/>
      </w:docPartPr>
      <w:docPartBody>
        <w:p w:rsidR="00767B6B" w:rsidRDefault="00F828AC" w:rsidP="00F828AC">
          <w:pPr>
            <w:pStyle w:val="844FE85B8200428FA1EE92BC11E60314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s un elemento</w:t>
          </w:r>
        </w:p>
      </w:docPartBody>
    </w:docPart>
    <w:docPart>
      <w:docPartPr>
        <w:name w:val="EE3478371D8849BBAFD2328AFC2B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6A4E-BD59-4412-97E9-C7D530C4A3EF}"/>
      </w:docPartPr>
      <w:docPartBody>
        <w:p w:rsidR="00767B6B" w:rsidRDefault="00F828AC" w:rsidP="00F828AC">
          <w:pPr>
            <w:pStyle w:val="EE3478371D8849BBAFD2328AFC2B0403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Departamento</w:t>
          </w:r>
        </w:p>
      </w:docPartBody>
    </w:docPart>
    <w:docPart>
      <w:docPartPr>
        <w:name w:val="FC8E9F2CE79B447694E36696C942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2CF4-943D-4B23-A9D9-CC9E7CE1B230}"/>
      </w:docPartPr>
      <w:docPartBody>
        <w:p w:rsidR="00767B6B" w:rsidRDefault="00F828AC" w:rsidP="00F828AC">
          <w:pPr>
            <w:pStyle w:val="FC8E9F2CE79B447694E36696C9429147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No. de Solicitud</w:t>
          </w:r>
        </w:p>
      </w:docPartBody>
    </w:docPart>
    <w:docPart>
      <w:docPartPr>
        <w:name w:val="D368BDFA0486432F89F318BFA3B6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A320-0ADC-446D-BAD8-2632A15CE408}"/>
      </w:docPartPr>
      <w:docPartBody>
        <w:p w:rsidR="00767B6B" w:rsidRDefault="00F828AC" w:rsidP="00F828AC">
          <w:pPr>
            <w:pStyle w:val="D368BDFA0486432F89F318BFA3B6C86A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 una fecha</w:t>
          </w:r>
        </w:p>
      </w:docPartBody>
    </w:docPart>
    <w:docPart>
      <w:docPartPr>
        <w:name w:val="C199F8A44072484084D91A632ACF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C0AC-AC60-4957-9D17-1A188AF0166A}"/>
      </w:docPartPr>
      <w:docPartBody>
        <w:p w:rsidR="00767B6B" w:rsidRDefault="00F828AC" w:rsidP="00F828AC">
          <w:pPr>
            <w:pStyle w:val="C199F8A44072484084D91A632ACFB607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Ingresar Hora</w:t>
          </w:r>
        </w:p>
      </w:docPartBody>
    </w:docPart>
    <w:docPart>
      <w:docPartPr>
        <w:name w:val="C977EBB3FEEA402D8D8A516EDED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A2B0-DBA9-414A-B050-20726E6B55FD}"/>
      </w:docPartPr>
      <w:docPartBody>
        <w:p w:rsidR="00767B6B" w:rsidRDefault="00F828AC" w:rsidP="00F828AC">
          <w:pPr>
            <w:pStyle w:val="C977EBB3FEEA402D8D8A516EDEDAA633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Nombre</w:t>
          </w:r>
        </w:p>
      </w:docPartBody>
    </w:docPart>
    <w:docPart>
      <w:docPartPr>
        <w:name w:val="2115CD40CEEE4142BBB0E923C1E4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56DB-F1EB-40BE-AEED-37FAC95EA650}"/>
      </w:docPartPr>
      <w:docPartBody>
        <w:p w:rsidR="00767B6B" w:rsidRDefault="00F828AC" w:rsidP="00F828AC">
          <w:pPr>
            <w:pStyle w:val="2115CD40CEEE4142BBB0E923C1E42B88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/Q</w:t>
          </w:r>
        </w:p>
      </w:docPartBody>
    </w:docPart>
    <w:docPart>
      <w:docPartPr>
        <w:name w:val="BFE6A9E63E78453E8B57922603F3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606A-7FAF-40F9-9234-AA03158728BF}"/>
      </w:docPartPr>
      <w:docPartBody>
        <w:p w:rsidR="00767B6B" w:rsidRDefault="00F828AC" w:rsidP="00F828AC">
          <w:pPr>
            <w:pStyle w:val="BFE6A9E63E78453E8B57922603F35020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REAS</w:t>
          </w:r>
        </w:p>
      </w:docPartBody>
    </w:docPart>
    <w:docPart>
      <w:docPartPr>
        <w:name w:val="FADDECEE03724380996C24FED876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DC22-D5B2-48FB-9F56-E64387FB142E}"/>
      </w:docPartPr>
      <w:docPartBody>
        <w:p w:rsidR="00767B6B" w:rsidRDefault="00F828AC" w:rsidP="00F828AC">
          <w:pPr>
            <w:pStyle w:val="FADDECEE03724380996C24FED8765CF5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A</w:t>
          </w:r>
        </w:p>
      </w:docPartBody>
    </w:docPart>
    <w:docPart>
      <w:docPartPr>
        <w:name w:val="64286296F0DE43F88C468E92059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3F54-F420-4A31-A8FB-07B90F265600}"/>
      </w:docPartPr>
      <w:docPartBody>
        <w:p w:rsidR="00767B6B" w:rsidRDefault="00F828AC" w:rsidP="00F828AC">
          <w:pPr>
            <w:pStyle w:val="64286296F0DE43F88C468E92059E2B0F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Consecutivo</w:t>
          </w:r>
        </w:p>
      </w:docPartBody>
    </w:docPart>
    <w:docPart>
      <w:docPartPr>
        <w:name w:val="952E1692A3AD46E580C1E443C45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138A-2B28-41B0-872C-E2D82149E517}"/>
      </w:docPartPr>
      <w:docPartBody>
        <w:p w:rsidR="00767B6B" w:rsidRDefault="00F828AC" w:rsidP="00F828AC">
          <w:pPr>
            <w:pStyle w:val="952E1692A3AD46E580C1E443C458546D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ar una fecha</w:t>
          </w:r>
        </w:p>
      </w:docPartBody>
    </w:docPart>
    <w:docPart>
      <w:docPartPr>
        <w:name w:val="5583393ABBF042E9B5CD9231B7C4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07E1-75BA-454A-82F4-8367CD0B78E7}"/>
      </w:docPartPr>
      <w:docPartBody>
        <w:p w:rsidR="00767B6B" w:rsidRDefault="00F828AC" w:rsidP="00F828AC">
          <w:pPr>
            <w:pStyle w:val="5583393ABBF042E9B5CD9231B7C4C792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ar una fecha</w:t>
          </w:r>
        </w:p>
      </w:docPartBody>
    </w:docPart>
    <w:docPart>
      <w:docPartPr>
        <w:name w:val="A4A1E1395AB9429499FE5F5ABD53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F48C-13E2-4A4B-958F-969FABA30CBD}"/>
      </w:docPartPr>
      <w:docPartBody>
        <w:p w:rsidR="00767B6B" w:rsidRDefault="00F828AC" w:rsidP="00F828AC">
          <w:pPr>
            <w:pStyle w:val="A4A1E1395AB9429499FE5F5ABD53C0E9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s una fecha</w:t>
          </w:r>
        </w:p>
      </w:docPartBody>
    </w:docPart>
    <w:docPart>
      <w:docPartPr>
        <w:name w:val="A7077CC24B9A479EBAB9F0E223B6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129F-E495-40B7-A0FA-03F6AC67BBFE}"/>
      </w:docPartPr>
      <w:docPartBody>
        <w:p w:rsidR="00873C80" w:rsidRDefault="00F828AC" w:rsidP="00F828AC">
          <w:pPr>
            <w:pStyle w:val="A7077CC24B9A479EBAB9F0E223B629EC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Escriba su nombre.</w:t>
          </w:r>
        </w:p>
      </w:docPartBody>
    </w:docPart>
    <w:docPart>
      <w:docPartPr>
        <w:name w:val="653D432E358142DB929547014C66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A15E-3DFD-4A8D-B4ED-DA577D22310B}"/>
      </w:docPartPr>
      <w:docPartBody>
        <w:p w:rsidR="00873C80" w:rsidRDefault="00F828AC" w:rsidP="00F828AC">
          <w:pPr>
            <w:pStyle w:val="653D432E358142DB929547014C664E56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Nombre de la empresa.</w:t>
          </w:r>
        </w:p>
      </w:docPartBody>
    </w:docPart>
    <w:docPart>
      <w:docPartPr>
        <w:name w:val="1D1B5D1A22644E7CBA3220644D36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2782-DFF4-4CF1-B49F-9CDDAA822857}"/>
      </w:docPartPr>
      <w:docPartBody>
        <w:p w:rsidR="00873C80" w:rsidRDefault="00F828AC" w:rsidP="00F828AC">
          <w:pPr>
            <w:pStyle w:val="1D1B5D1A22644E7CBA3220644D369C70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Escriba su e-mail.</w:t>
          </w:r>
        </w:p>
      </w:docPartBody>
    </w:docPart>
    <w:docPart>
      <w:docPartPr>
        <w:name w:val="6BA3F7121BF8423D9998EC58B9CF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8FBE-D0B0-4E8C-ADD5-C40720B14F5A}"/>
      </w:docPartPr>
      <w:docPartBody>
        <w:p w:rsidR="00873C80" w:rsidRDefault="00F828AC" w:rsidP="00F828AC">
          <w:pPr>
            <w:pStyle w:val="6BA3F7121BF8423D9998EC58B9CFA3097"/>
          </w:pPr>
          <w:r w:rsidRPr="00F947C3">
            <w:rPr>
              <w:rStyle w:val="Textodelmarcadordeposicin"/>
              <w:rFonts w:ascii="Arial" w:hAnsi="Arial" w:cs="Arial"/>
              <w:sz w:val="20"/>
              <w:szCs w:val="20"/>
            </w:rPr>
            <w:t>Móvil.</w:t>
          </w:r>
        </w:p>
      </w:docPartBody>
    </w:docPart>
    <w:docPart>
      <w:docPartPr>
        <w:name w:val="E735A3FA35F6439A8AB4D36E3F06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E761-750A-4019-927A-92B19F7FCEC0}"/>
      </w:docPartPr>
      <w:docPartBody>
        <w:p w:rsidR="00873C80" w:rsidRDefault="00F828AC" w:rsidP="00F828AC">
          <w:pPr>
            <w:pStyle w:val="E735A3FA35F6439A8AB4D36E3F062A277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7737C37D394D369ED5EC9A8677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D64D-D2E5-445D-8CD9-4DB4573C21E5}"/>
      </w:docPartPr>
      <w:docPartBody>
        <w:p w:rsidR="00873C80" w:rsidRDefault="00F828AC" w:rsidP="00F828AC">
          <w:pPr>
            <w:pStyle w:val="4B7737C37D394D369ED5EC9A8677D1097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E6BAE0AB1E4396813FED9E3D39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F856-8DA7-4CBE-87C5-CDF6E5F9F428}"/>
      </w:docPartPr>
      <w:docPartBody>
        <w:p w:rsidR="005C708B" w:rsidRDefault="00F828AC" w:rsidP="00F828AC">
          <w:pPr>
            <w:pStyle w:val="C5E6BAE0AB1E4396813FED9E3D3920AB7"/>
          </w:pPr>
          <w:r w:rsidRPr="00071478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748802E8F343A2A8480DC1858D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B034-02CE-4F55-8A64-19028929190D}"/>
      </w:docPartPr>
      <w:docPartBody>
        <w:p w:rsidR="005C708B" w:rsidRDefault="00F828AC" w:rsidP="00F828AC">
          <w:pPr>
            <w:pStyle w:val="52748802E8F343A2A8480DC1858D4917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597FD4B12D344573955EEFB7C82B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9FD3-91A5-4056-832B-E67F216E0C07}"/>
      </w:docPartPr>
      <w:docPartBody>
        <w:p w:rsidR="005C708B" w:rsidRDefault="00F828AC" w:rsidP="00F828AC">
          <w:pPr>
            <w:pStyle w:val="597FD4B12D344573955EEFB7C82B1A74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F0C91CF3E22044F6A7B0B1BE4532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F44D-48D0-42C0-8A59-EEAF3EC11FFF}"/>
      </w:docPartPr>
      <w:docPartBody>
        <w:p w:rsidR="005C708B" w:rsidRDefault="00F828AC" w:rsidP="00F828AC">
          <w:pPr>
            <w:pStyle w:val="F0C91CF3E22044F6A7B0B1BE4532B9D7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FFC28421F8B94A4DA0D0B58CE8D7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F510-AEBF-4B01-A44B-34B8E23D9836}"/>
      </w:docPartPr>
      <w:docPartBody>
        <w:p w:rsidR="005C708B" w:rsidRDefault="00F828AC" w:rsidP="00F828AC">
          <w:pPr>
            <w:pStyle w:val="FFC28421F8B94A4DA0D0B58CE8D7EC1D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8AF1F8A5C884B1791100CFC5547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3781-D5FC-4037-A94B-7B28C8EB2EED}"/>
      </w:docPartPr>
      <w:docPartBody>
        <w:p w:rsidR="005C708B" w:rsidRDefault="00F828AC" w:rsidP="00F828AC">
          <w:pPr>
            <w:pStyle w:val="38AF1F8A5C884B1791100CFC554773AB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B711F069E88479AA406691F94B0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640B-81EC-42B2-AC75-4396578D22BD}"/>
      </w:docPartPr>
      <w:docPartBody>
        <w:p w:rsidR="008A33C7" w:rsidRDefault="00F828AC" w:rsidP="00F828AC">
          <w:pPr>
            <w:pStyle w:val="FB711F069E88479AA406691F94B0CAE6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1153E0508F145DFA47B66244EC3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C03E-1EDF-4A6D-A958-FDC5A2ACAE05}"/>
      </w:docPartPr>
      <w:docPartBody>
        <w:p w:rsidR="008A33C7" w:rsidRDefault="00F828AC" w:rsidP="00F828AC">
          <w:pPr>
            <w:pStyle w:val="91153E0508F145DFA47B66244EC39F1C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a Dependencia</w:t>
          </w:r>
        </w:p>
      </w:docPartBody>
    </w:docPart>
    <w:docPart>
      <w:docPartPr>
        <w:name w:val="E6AC5F3C09304D538C5AB41CF060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F3A0-66DE-49A5-B9CE-0642CCDA5612}"/>
      </w:docPartPr>
      <w:docPartBody>
        <w:p w:rsidR="008A33C7" w:rsidRDefault="00F828AC" w:rsidP="00F828AC">
          <w:pPr>
            <w:pStyle w:val="E6AC5F3C09304D538C5AB41CF0605425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Nombre</w:t>
          </w:r>
        </w:p>
      </w:docPartBody>
    </w:docPart>
    <w:docPart>
      <w:docPartPr>
        <w:name w:val="CDEDB40A26AE4ABFA8B5127F1888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E766-5CDD-4AD6-9380-C482E9B49C71}"/>
      </w:docPartPr>
      <w:docPartBody>
        <w:p w:rsidR="008A33C7" w:rsidRDefault="00F828AC" w:rsidP="00F828AC">
          <w:pPr>
            <w:pStyle w:val="CDEDB40A26AE4ABFA8B5127F188879CB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puesto</w:t>
          </w:r>
        </w:p>
      </w:docPartBody>
    </w:docPart>
    <w:docPart>
      <w:docPartPr>
        <w:name w:val="D222390BC90741FEA4E288AEC89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58BC-A634-446B-A6EC-42541EBB35BF}"/>
      </w:docPartPr>
      <w:docPartBody>
        <w:p w:rsidR="005A21AC" w:rsidRDefault="00F828AC" w:rsidP="00F828AC">
          <w:pPr>
            <w:pStyle w:val="D222390BC90741FEA4E288AEC899ED167"/>
          </w:pPr>
          <w:r w:rsidRPr="00F947C3">
            <w:rPr>
              <w:rStyle w:val="Textodelmarcadordeposicin"/>
              <w:rFonts w:ascii="Arial" w:hAnsi="Arial" w:cs="Arial"/>
              <w:sz w:val="20"/>
              <w:szCs w:val="20"/>
            </w:rPr>
            <w:t>Fijo</w:t>
          </w:r>
        </w:p>
      </w:docPartBody>
    </w:docPart>
    <w:docPart>
      <w:docPartPr>
        <w:name w:val="018FAD71450E4286BA914149399B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B2ED-70C7-4BFB-B4A6-96BD6B934B17}"/>
      </w:docPartPr>
      <w:docPartBody>
        <w:p w:rsidR="005D1DED" w:rsidRDefault="00F828AC" w:rsidP="00F828AC">
          <w:pPr>
            <w:pStyle w:val="018FAD71450E4286BA914149399BBD302"/>
          </w:pPr>
          <w:r>
            <w:rPr>
              <w:rStyle w:val="Textodelmarcadordeposicin"/>
            </w:rPr>
            <w:t>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C5"/>
    <w:rsid w:val="000C3BA6"/>
    <w:rsid w:val="001B2ED0"/>
    <w:rsid w:val="00293094"/>
    <w:rsid w:val="003118EC"/>
    <w:rsid w:val="00382679"/>
    <w:rsid w:val="00420678"/>
    <w:rsid w:val="005337D3"/>
    <w:rsid w:val="00560622"/>
    <w:rsid w:val="005A21AC"/>
    <w:rsid w:val="005C708B"/>
    <w:rsid w:val="005D1DED"/>
    <w:rsid w:val="006B20B3"/>
    <w:rsid w:val="00703105"/>
    <w:rsid w:val="00767B6B"/>
    <w:rsid w:val="007C344B"/>
    <w:rsid w:val="00862C45"/>
    <w:rsid w:val="00873C80"/>
    <w:rsid w:val="008A33C7"/>
    <w:rsid w:val="00A47AF2"/>
    <w:rsid w:val="00B10465"/>
    <w:rsid w:val="00B810C5"/>
    <w:rsid w:val="00B83640"/>
    <w:rsid w:val="00BC1525"/>
    <w:rsid w:val="00C05CF2"/>
    <w:rsid w:val="00D20809"/>
    <w:rsid w:val="00D80761"/>
    <w:rsid w:val="00E40A49"/>
    <w:rsid w:val="00EA145D"/>
    <w:rsid w:val="00EC4884"/>
    <w:rsid w:val="00F161C9"/>
    <w:rsid w:val="00F42DF1"/>
    <w:rsid w:val="00F71A27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BCA30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810C5"/>
    <w:rPr>
      <w:color w:val="808080"/>
    </w:rPr>
  </w:style>
  <w:style w:type="paragraph" w:customStyle="1" w:styleId="AF50DA28EF2C4C1DB3D1C00C994CCE20">
    <w:name w:val="AF50DA28EF2C4C1DB3D1C00C994CCE20"/>
    <w:rsid w:val="00B810C5"/>
  </w:style>
  <w:style w:type="character" w:styleId="Textodelmarcadordeposicin">
    <w:name w:val="Placeholder Text"/>
    <w:basedOn w:val="Fuentedeprrafopredeter"/>
    <w:uiPriority w:val="99"/>
    <w:semiHidden/>
    <w:rsid w:val="00F828AC"/>
    <w:rPr>
      <w:color w:val="808080"/>
    </w:rPr>
  </w:style>
  <w:style w:type="paragraph" w:customStyle="1" w:styleId="EE3478371D8849BBAFD2328AFC2B04036">
    <w:name w:val="EE3478371D8849BBAFD2328AFC2B0403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1D2B62D61A614CCA9ADA941267567FE46">
    <w:name w:val="1D2B62D61A614CCA9ADA941267567FE4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844FE85B8200428FA1EE92BC11E603146">
    <w:name w:val="844FE85B8200428FA1EE92BC11E60314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C8E9F2CE79B447694E36696C94291476">
    <w:name w:val="FC8E9F2CE79B447694E36696C9429147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D368BDFA0486432F89F318BFA3B6C86A6">
    <w:name w:val="D368BDFA0486432F89F318BFA3B6C86A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199F8A44072484084D91A632ACFB6076">
    <w:name w:val="C199F8A44072484084D91A632ACFB607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977EBB3FEEA402D8D8A516EDEDAA6336">
    <w:name w:val="C977EBB3FEEA402D8D8A516EDEDAA633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5E6BAE0AB1E4396813FED9E3D3920AB7">
    <w:name w:val="C5E6BAE0AB1E4396813FED9E3D3920A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E6AC5F3C09304D538C5AB41CF06054257">
    <w:name w:val="E6AC5F3C09304D538C5AB41CF0605425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DEDB40A26AE4ABFA8B5127F188879CB7">
    <w:name w:val="CDEDB40A26AE4ABFA8B5127F188879C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A7077CC24B9A479EBAB9F0E223B629EC7">
    <w:name w:val="A7077CC24B9A479EBAB9F0E223B629EC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53D432E358142DB929547014C664E567">
    <w:name w:val="653D432E358142DB929547014C664E5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1D1B5D1A22644E7CBA3220644D369C707">
    <w:name w:val="1D1B5D1A22644E7CBA3220644D369C70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BA3F7121BF8423D9998EC58B9CFA3097">
    <w:name w:val="6BA3F7121BF8423D9998EC58B9CFA309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D222390BC90741FEA4E288AEC899ED167">
    <w:name w:val="D222390BC90741FEA4E288AEC899ED1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E735A3FA35F6439A8AB4D36E3F062A277">
    <w:name w:val="E735A3FA35F6439A8AB4D36E3F062A2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2115CD40CEEE4142BBB0E923C1E42B886">
    <w:name w:val="2115CD40CEEE4142BBB0E923C1E42B88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BFE6A9E63E78453E8B57922603F350206">
    <w:name w:val="BFE6A9E63E78453E8B57922603F35020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ADDECEE03724380996C24FED8765CF56">
    <w:name w:val="FADDECEE03724380996C24FED8765CF5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4286296F0DE43F88C468E92059E2B0F6">
    <w:name w:val="64286296F0DE43F88C468E92059E2B0F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018FAD71450E4286BA914149399BBD302">
    <w:name w:val="018FAD71450E4286BA914149399BBD302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4B7737C37D394D369ED5EC9A8677D1097">
    <w:name w:val="4B7737C37D394D369ED5EC9A8677D109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952E1692A3AD46E580C1E443C458546D6">
    <w:name w:val="952E1692A3AD46E580C1E443C458546D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583393ABBF042E9B5CD9231B7C4C7926">
    <w:name w:val="5583393ABBF042E9B5CD9231B7C4C792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91153E0508F145DFA47B66244EC39F1C7">
    <w:name w:val="91153E0508F145DFA47B66244EC39F1C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A4A1E1395AB9429499FE5F5ABD53C0E96">
    <w:name w:val="A4A1E1395AB9429499FE5F5ABD53C0E9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2748802E8F343A2A8480DC1858D49177">
    <w:name w:val="52748802E8F343A2A8480DC1858D491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97FD4B12D344573955EEFB7C82B1A747">
    <w:name w:val="597FD4B12D344573955EEFB7C82B1A74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0C91CF3E22044F6A7B0B1BE4532B9D77">
    <w:name w:val="F0C91CF3E22044F6A7B0B1BE4532B9D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B711F069E88479AA406691F94B0CAE67">
    <w:name w:val="FB711F069E88479AA406691F94B0CAE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38AF1F8A5C884B1791100CFC554773AB7">
    <w:name w:val="38AF1F8A5C884B1791100CFC554773A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FC28421F8B94A4DA0D0B58CE8D7EC1D7">
    <w:name w:val="FFC28421F8B94A4DA0D0B58CE8D7EC1D7"/>
    <w:rsid w:val="00F828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9d57-599e-4509-b5f3-728bef6725d4">
      <Terms xmlns="http://schemas.microsoft.com/office/infopath/2007/PartnerControls"/>
    </lcf76f155ced4ddcb4097134ff3c332f>
    <TaxCatchAll xmlns="e3c791a9-3a0b-41a7-9fb6-88107b59a4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16" ma:contentTypeDescription="Crear nuevo documento." ma:contentTypeScope="" ma:versionID="345d07577d5b8768662cd44c9555bd70">
  <xsd:schema xmlns:xsd="http://www.w3.org/2001/XMLSchema" xmlns:xs="http://www.w3.org/2001/XMLSchema" xmlns:p="http://schemas.microsoft.com/office/2006/metadata/properties" xmlns:ns2="b5459d57-599e-4509-b5f3-728bef6725d4" xmlns:ns3="d5c761df-63d7-41dd-a187-9855cbc379a2" xmlns:ns4="e3c791a9-3a0b-41a7-9fb6-88107b59a4bf" targetNamespace="http://schemas.microsoft.com/office/2006/metadata/properties" ma:root="true" ma:fieldsID="8f915eefed3e1693c0a98b11f65396dd" ns2:_="" ns3:_="" ns4:_="">
    <xsd:import namespace="b5459d57-599e-4509-b5f3-728bef6725d4"/>
    <xsd:import namespace="d5c761df-63d7-41dd-a187-9855cbc379a2"/>
    <xsd:import namespace="e3c791a9-3a0b-41a7-9fb6-88107b59a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ebf1579-d6ff-4f56-9db0-69abdc71c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91a9-3a0b-41a7-9fb6-88107b59a4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ebabfe-9113-4a44-be74-0f84ce483cc6}" ma:internalName="TaxCatchAll" ma:showField="CatchAllData" ma:web="e3c791a9-3a0b-41a7-9fb6-88107b59a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6B53-52B1-4B99-A637-F692622CCEB2}">
  <ds:schemaRefs>
    <ds:schemaRef ds:uri="http://schemas.microsoft.com/office/2006/metadata/properties"/>
    <ds:schemaRef ds:uri="http://schemas.microsoft.com/office/infopath/2007/PartnerControls"/>
    <ds:schemaRef ds:uri="b5459d57-599e-4509-b5f3-728bef6725d4"/>
    <ds:schemaRef ds:uri="e3c791a9-3a0b-41a7-9fb6-88107b59a4bf"/>
  </ds:schemaRefs>
</ds:datastoreItem>
</file>

<file path=customXml/itemProps2.xml><?xml version="1.0" encoding="utf-8"?>
<ds:datastoreItem xmlns:ds="http://schemas.openxmlformats.org/officeDocument/2006/customXml" ds:itemID="{110EE1A9-CBE5-4BE1-94FB-97B8AC3B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9d57-599e-4509-b5f3-728bef6725d4"/>
    <ds:schemaRef ds:uri="d5c761df-63d7-41dd-a187-9855cbc379a2"/>
    <ds:schemaRef ds:uri="e3c791a9-3a0b-41a7-9fb6-88107b59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4C19-B6DF-4045-9AB8-2DF12D1DC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C9F84-E4C6-421B-A738-1D3F6BD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SISTENCIA Y VERIFICACION, S. DE R.L. DE C.V. SEVILLA 517, INT.105, COL PORTALES, DEL. BENITO JUAREZ, C.P. 03300, CIUDAD DE MÉXICO contacto.ocp@asver.com.mx</dc:creator>
  <cp:keywords/>
  <dc:description/>
  <cp:lastModifiedBy>M. Carolina Peralta L.</cp:lastModifiedBy>
  <cp:revision>8</cp:revision>
  <cp:lastPrinted>2021-06-10T19:36:00Z</cp:lastPrinted>
  <dcterms:created xsi:type="dcterms:W3CDTF">2021-12-07T18:11:00Z</dcterms:created>
  <dcterms:modified xsi:type="dcterms:W3CDTF">2024-04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  <property fmtid="{D5CDD505-2E9C-101B-9397-08002B2CF9AE}" pid="3" name="MediaServiceImageTags">
    <vt:lpwstr/>
  </property>
</Properties>
</file>